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FC4" w:rsidRDefault="00A92FC4" w:rsidP="001205B5">
      <w:pPr>
        <w:pStyle w:val="Sansinterligne"/>
        <w:jc w:val="center"/>
        <w:rPr>
          <w:rFonts w:ascii="Arial" w:hAnsi="Arial" w:cs="Arial"/>
          <w:b/>
          <w:i/>
          <w:sz w:val="40"/>
          <w:u w:val="single"/>
        </w:rPr>
      </w:pPr>
      <w:r w:rsidRPr="00D61B67">
        <w:rPr>
          <w:rFonts w:ascii="Arial" w:hAnsi="Arial" w:cs="Arial"/>
          <w:b/>
          <w:i/>
          <w:sz w:val="40"/>
          <w:u w:val="single"/>
        </w:rPr>
        <w:t xml:space="preserve">L’art à la </w:t>
      </w:r>
      <w:r w:rsidR="00D61B67" w:rsidRPr="00D61B67">
        <w:rPr>
          <w:rFonts w:ascii="Arial" w:hAnsi="Arial" w:cs="Arial"/>
          <w:b/>
          <w:i/>
          <w:sz w:val="40"/>
          <w:u w:val="single"/>
        </w:rPr>
        <w:t>c</w:t>
      </w:r>
      <w:r w:rsidRPr="00D61B67">
        <w:rPr>
          <w:rFonts w:ascii="Arial" w:hAnsi="Arial" w:cs="Arial"/>
          <w:b/>
          <w:i/>
          <w:sz w:val="40"/>
          <w:u w:val="single"/>
        </w:rPr>
        <w:t>ampagne</w:t>
      </w:r>
    </w:p>
    <w:p w:rsidR="004A08C0" w:rsidRPr="00D61B67" w:rsidRDefault="003553E0" w:rsidP="00A92FC4">
      <w:pPr>
        <w:pStyle w:val="Sansinterligne"/>
        <w:rPr>
          <w:rFonts w:ascii="Arial" w:hAnsi="Arial" w:cs="Arial"/>
          <w:b/>
          <w:i/>
          <w:sz w:val="40"/>
          <w:u w:val="single"/>
        </w:rPr>
      </w:pPr>
      <w:r w:rsidRPr="003553E0">
        <w:rPr>
          <w:rFonts w:ascii="Arial" w:hAnsi="Arial" w:cs="Arial"/>
          <w:noProof/>
          <w:sz w:val="24"/>
          <w:szCs w:val="24"/>
          <w:u w:val="single"/>
        </w:rPr>
        <w:pict>
          <v:group id="_x0000_s1035" style="position:absolute;margin-left:57.15pt;margin-top:4.25pt;width:212.3pt;height:55.4pt;z-index:251657728" coordorigin="8443,1265" coordsize="4246,1108">
            <v:rect id="_x0000_s1026" style="position:absolute;left:9737;top:1454;width:1764;height:919">
              <v:fill r:id="rId8" o:title="cartevisite2" recolor="t" rotate="t" type="frame"/>
            </v:rect>
            <v:rect id="_x0000_s1027" style="position:absolute;left:8443;top:1265;width:1098;height:1108">
              <v:fill r:id="rId9" o:title="RV st felix" recolor="t" rotate="t" type="frame"/>
            </v:rect>
            <v:rect id="_x0000_s1030" style="position:absolute;left:11615;top:1265;width:1074;height:1108">
              <v:fill r:id="rId10" o:title="logo art dans l'air" recolor="t" rotate="t" type="frame"/>
            </v:rect>
          </v:group>
        </w:pict>
      </w:r>
    </w:p>
    <w:p w:rsidR="00377CA4" w:rsidRPr="00D61B67" w:rsidRDefault="00377CA4" w:rsidP="00A92FC4">
      <w:pPr>
        <w:pStyle w:val="Sansinterligne"/>
        <w:rPr>
          <w:b/>
          <w:sz w:val="14"/>
        </w:rPr>
      </w:pPr>
    </w:p>
    <w:p w:rsidR="001205B5" w:rsidRDefault="001205B5" w:rsidP="00AC7DBF">
      <w:pPr>
        <w:pStyle w:val="Sansinterligne"/>
        <w:jc w:val="center"/>
        <w:rPr>
          <w:b/>
          <w:sz w:val="36"/>
          <w:bdr w:val="single" w:sz="4" w:space="0" w:color="auto"/>
        </w:rPr>
      </w:pPr>
    </w:p>
    <w:p w:rsidR="001205B5" w:rsidRPr="009713FF" w:rsidRDefault="001205B5" w:rsidP="00AC7DBF">
      <w:pPr>
        <w:pStyle w:val="Sansinterligne"/>
        <w:jc w:val="center"/>
        <w:rPr>
          <w:b/>
          <w:sz w:val="24"/>
          <w:bdr w:val="single" w:sz="4" w:space="0" w:color="auto"/>
        </w:rPr>
      </w:pPr>
    </w:p>
    <w:p w:rsidR="00A92FC4" w:rsidRDefault="000E30FB" w:rsidP="00AC7DBF">
      <w:pPr>
        <w:pStyle w:val="Sansinterligne"/>
        <w:jc w:val="center"/>
        <w:rPr>
          <w:b/>
        </w:rPr>
      </w:pPr>
      <w:r w:rsidRPr="00C579A6">
        <w:rPr>
          <w:b/>
          <w:sz w:val="36"/>
          <w:bdr w:val="single" w:sz="12" w:space="0" w:color="FFC000"/>
        </w:rPr>
        <w:t>« </w:t>
      </w:r>
      <w:r w:rsidR="00AC7DBF" w:rsidRPr="00C579A6">
        <w:rPr>
          <w:b/>
          <w:sz w:val="36"/>
          <w:bdr w:val="single" w:sz="12" w:space="0" w:color="FFC000"/>
        </w:rPr>
        <w:t>L’art</w:t>
      </w:r>
      <w:r w:rsidR="00A92FC4" w:rsidRPr="00C579A6">
        <w:rPr>
          <w:b/>
          <w:sz w:val="36"/>
          <w:bdr w:val="single" w:sz="12" w:space="0" w:color="FFC000"/>
        </w:rPr>
        <w:t xml:space="preserve"> </w:t>
      </w:r>
      <w:r w:rsidR="00BA4C5B" w:rsidRPr="00C579A6">
        <w:rPr>
          <w:b/>
          <w:sz w:val="36"/>
          <w:bdr w:val="single" w:sz="12" w:space="0" w:color="FFC000"/>
        </w:rPr>
        <w:t xml:space="preserve">et </w:t>
      </w:r>
      <w:r w:rsidR="00A92FC4" w:rsidRPr="00C579A6">
        <w:rPr>
          <w:b/>
          <w:sz w:val="36"/>
          <w:bdr w:val="single" w:sz="12" w:space="0" w:color="FFC000"/>
        </w:rPr>
        <w:t>l’attractivité du territoire</w:t>
      </w:r>
      <w:r w:rsidRPr="00C579A6">
        <w:rPr>
          <w:b/>
          <w:sz w:val="36"/>
          <w:bdr w:val="single" w:sz="12" w:space="0" w:color="FFC000"/>
        </w:rPr>
        <w:t> »</w:t>
      </w:r>
      <w:r w:rsidR="00A92FC4" w:rsidRPr="00AC7DBF">
        <w:rPr>
          <w:b/>
          <w:sz w:val="36"/>
          <w:bdr w:val="single" w:sz="4" w:space="0" w:color="auto"/>
        </w:rPr>
        <w:t xml:space="preserve"> </w:t>
      </w:r>
      <w:r w:rsidR="00936919" w:rsidRPr="00AC7DBF">
        <w:rPr>
          <w:b/>
          <w:sz w:val="28"/>
          <w:bdr w:val="single" w:sz="4" w:space="0" w:color="auto"/>
        </w:rPr>
        <w:br/>
      </w:r>
      <w:r w:rsidR="00C82E64">
        <w:rPr>
          <w:b/>
        </w:rPr>
        <w:t xml:space="preserve">Une rencontre de chercheurs, de créateurs </w:t>
      </w:r>
      <w:r w:rsidR="00936919" w:rsidRPr="00936919">
        <w:rPr>
          <w:b/>
        </w:rPr>
        <w:t>et d’acteurs</w:t>
      </w:r>
      <w:r w:rsidR="00936919">
        <w:rPr>
          <w:b/>
        </w:rPr>
        <w:t xml:space="preserve"> pour confronter les concepts </w:t>
      </w:r>
      <w:r w:rsidR="005F3398">
        <w:rPr>
          <w:b/>
        </w:rPr>
        <w:t>aux pratiques</w:t>
      </w:r>
      <w:r w:rsidR="00936919">
        <w:rPr>
          <w:b/>
        </w:rPr>
        <w:t>.</w:t>
      </w:r>
    </w:p>
    <w:p w:rsidR="00AC7DBF" w:rsidRPr="00C579A6" w:rsidRDefault="006135A6" w:rsidP="00D61B67">
      <w:pPr>
        <w:pStyle w:val="Sansinterligne"/>
        <w:jc w:val="center"/>
        <w:rPr>
          <w:sz w:val="20"/>
        </w:rPr>
      </w:pPr>
      <w:r w:rsidRPr="00C579A6">
        <w:rPr>
          <w:sz w:val="20"/>
        </w:rPr>
        <w:t xml:space="preserve">Associations, professionnels </w:t>
      </w:r>
      <w:r w:rsidR="00A523BD" w:rsidRPr="00C579A6">
        <w:rPr>
          <w:sz w:val="20"/>
        </w:rPr>
        <w:t xml:space="preserve">de l’art et </w:t>
      </w:r>
      <w:r w:rsidRPr="00C579A6">
        <w:rPr>
          <w:sz w:val="20"/>
        </w:rPr>
        <w:t>du tourisme, acteurs locaux, élus, créateurs…</w:t>
      </w:r>
      <w:r w:rsidR="00D61B67" w:rsidRPr="00C579A6">
        <w:rPr>
          <w:sz w:val="20"/>
        </w:rPr>
        <w:t>Rendez-vous le :</w:t>
      </w:r>
    </w:p>
    <w:p w:rsidR="00A92FC4" w:rsidRPr="00AC7DBF" w:rsidRDefault="003553E0" w:rsidP="00C579A6">
      <w:pPr>
        <w:pStyle w:val="Sansinterligne"/>
        <w:jc w:val="center"/>
        <w:rPr>
          <w:rFonts w:ascii="Arial Black" w:hAnsi="Arial Black"/>
          <w:b/>
          <w:sz w:val="28"/>
        </w:rPr>
      </w:pPr>
      <w:r w:rsidRPr="003553E0">
        <w:rPr>
          <w:noProof/>
        </w:rPr>
        <w:pict>
          <v:rect id="_x0000_s1053" style="position:absolute;left:0;text-align:left;margin-left:37.3pt;margin-top:37.95pt;width:244.55pt;height:116.85pt;z-index:251660800" stroked="f">
            <v:fill r:id="rId11" o:title="laurac 2" recolor="t" rotate="t" type="frame"/>
          </v:rect>
        </w:pict>
      </w:r>
      <w:r w:rsidR="00232003" w:rsidRPr="00C579A6">
        <w:rPr>
          <w:rFonts w:ascii="Arial Black" w:hAnsi="Arial Black"/>
          <w:b/>
          <w:sz w:val="28"/>
        </w:rPr>
        <w:t>Vendredi 30 septembre à Laurac</w:t>
      </w:r>
      <w:r w:rsidR="00A92FC4" w:rsidRPr="00C579A6">
        <w:rPr>
          <w:rFonts w:ascii="Arial Black" w:hAnsi="Arial Black"/>
          <w:b/>
          <w:sz w:val="28"/>
        </w:rPr>
        <w:t xml:space="preserve"> </w:t>
      </w:r>
      <w:r w:rsidR="00AA5C00" w:rsidRPr="00C579A6">
        <w:rPr>
          <w:rFonts w:ascii="Arial Black" w:hAnsi="Arial Black"/>
          <w:b/>
          <w:sz w:val="28"/>
        </w:rPr>
        <w:t xml:space="preserve">le Grand, </w:t>
      </w:r>
      <w:r w:rsidR="00232003" w:rsidRPr="00C579A6">
        <w:rPr>
          <w:rFonts w:ascii="Arial Black" w:hAnsi="Arial Black"/>
          <w:b/>
          <w:sz w:val="28"/>
        </w:rPr>
        <w:t>de 9h à 17h</w:t>
      </w:r>
    </w:p>
    <w:p w:rsidR="00C579A6" w:rsidRDefault="00C579A6" w:rsidP="001205B5">
      <w:pPr>
        <w:pStyle w:val="Sansinterligne"/>
        <w:jc w:val="center"/>
        <w:rPr>
          <w:b/>
          <w:sz w:val="36"/>
          <w:u w:val="single"/>
        </w:rPr>
      </w:pPr>
    </w:p>
    <w:p w:rsidR="00C579A6" w:rsidRDefault="00C579A6" w:rsidP="001205B5">
      <w:pPr>
        <w:pStyle w:val="Sansinterligne"/>
        <w:jc w:val="center"/>
        <w:rPr>
          <w:b/>
          <w:sz w:val="36"/>
          <w:u w:val="single"/>
        </w:rPr>
      </w:pPr>
    </w:p>
    <w:p w:rsidR="00C579A6" w:rsidRDefault="00C579A6" w:rsidP="001205B5">
      <w:pPr>
        <w:pStyle w:val="Sansinterligne"/>
        <w:jc w:val="center"/>
        <w:rPr>
          <w:b/>
          <w:sz w:val="36"/>
          <w:u w:val="single"/>
        </w:rPr>
      </w:pPr>
    </w:p>
    <w:p w:rsidR="00C579A6" w:rsidRDefault="003553E0" w:rsidP="001205B5">
      <w:pPr>
        <w:pStyle w:val="Sansinterligne"/>
        <w:jc w:val="center"/>
        <w:rPr>
          <w:b/>
          <w:sz w:val="36"/>
          <w:u w:val="single"/>
        </w:rPr>
      </w:pPr>
      <w:r>
        <w:rPr>
          <w:b/>
          <w:noProof/>
          <w:sz w:val="36"/>
          <w:u w:val="single"/>
        </w:rPr>
        <w:pict>
          <v:rect id="_x0000_s1055" style="position:absolute;left:0;text-align:left;margin-left:38.65pt;margin-top:10.6pt;width:243.2pt;height:38.8pt;z-index:251661824" filled="f" stroked="f">
            <v:textbox>
              <w:txbxContent>
                <w:p w:rsidR="009713FF" w:rsidRPr="009713FF" w:rsidRDefault="009713FF">
                  <w:pPr>
                    <w:rPr>
                      <w:b/>
                      <w:sz w:val="40"/>
                      <w:u w:val="single"/>
                    </w:rPr>
                  </w:pPr>
                  <w:r w:rsidRPr="009713FF">
                    <w:rPr>
                      <w:b/>
                      <w:sz w:val="40"/>
                      <w:u w:val="single"/>
                    </w:rPr>
                    <w:t>Programme de la journée :</w:t>
                  </w:r>
                </w:p>
              </w:txbxContent>
            </v:textbox>
          </v:rect>
        </w:pict>
      </w:r>
    </w:p>
    <w:p w:rsidR="00361E64" w:rsidRDefault="00361E64" w:rsidP="00A92FC4">
      <w:pPr>
        <w:pStyle w:val="Sansinterligne"/>
        <w:rPr>
          <w:b/>
          <w:sz w:val="12"/>
          <w:u w:val="single"/>
        </w:rPr>
      </w:pPr>
    </w:p>
    <w:p w:rsidR="009713FF" w:rsidRDefault="009713FF" w:rsidP="00A92FC4">
      <w:pPr>
        <w:pStyle w:val="Sansinterligne"/>
        <w:rPr>
          <w:b/>
          <w:sz w:val="12"/>
          <w:u w:val="single"/>
        </w:rPr>
      </w:pPr>
    </w:p>
    <w:p w:rsidR="009713FF" w:rsidRDefault="009713FF" w:rsidP="00A92FC4">
      <w:pPr>
        <w:pStyle w:val="Sansinterligne"/>
        <w:rPr>
          <w:b/>
          <w:sz w:val="12"/>
          <w:u w:val="single"/>
        </w:rPr>
      </w:pPr>
    </w:p>
    <w:p w:rsidR="009713FF" w:rsidRPr="00D61B67" w:rsidRDefault="009713FF" w:rsidP="00A92FC4">
      <w:pPr>
        <w:pStyle w:val="Sansinterligne"/>
        <w:rPr>
          <w:b/>
          <w:sz w:val="12"/>
          <w:u w:val="single"/>
        </w:rPr>
      </w:pPr>
    </w:p>
    <w:p w:rsidR="00A06ECE" w:rsidRDefault="00A06ECE" w:rsidP="00A06ECE">
      <w:pPr>
        <w:pStyle w:val="Sansinterligne"/>
        <w:numPr>
          <w:ilvl w:val="0"/>
          <w:numId w:val="3"/>
        </w:numPr>
        <w:rPr>
          <w:sz w:val="24"/>
        </w:rPr>
      </w:pPr>
      <w:r w:rsidRPr="00636D9A">
        <w:rPr>
          <w:b/>
          <w:sz w:val="24"/>
        </w:rPr>
        <w:t>8h30 :</w:t>
      </w:r>
      <w:r>
        <w:rPr>
          <w:sz w:val="24"/>
        </w:rPr>
        <w:t xml:space="preserve"> Accueil</w:t>
      </w:r>
    </w:p>
    <w:p w:rsidR="00A06ECE" w:rsidRPr="00A06ECE" w:rsidRDefault="00A06ECE" w:rsidP="00A06ECE">
      <w:pPr>
        <w:pStyle w:val="Sansinterligne"/>
        <w:numPr>
          <w:ilvl w:val="0"/>
          <w:numId w:val="3"/>
        </w:numPr>
        <w:rPr>
          <w:i/>
          <w:sz w:val="20"/>
        </w:rPr>
      </w:pPr>
      <w:r w:rsidRPr="00A06ECE">
        <w:rPr>
          <w:b/>
          <w:sz w:val="24"/>
        </w:rPr>
        <w:t>9h :</w:t>
      </w:r>
      <w:r w:rsidRPr="00A06ECE">
        <w:rPr>
          <w:sz w:val="24"/>
        </w:rPr>
        <w:t xml:space="preserve"> Mot de bienvenue et d’ouverture </w:t>
      </w:r>
      <w:r>
        <w:rPr>
          <w:sz w:val="24"/>
        </w:rPr>
        <w:br/>
      </w:r>
      <w:r w:rsidRPr="00A06ECE">
        <w:rPr>
          <w:i/>
          <w:sz w:val="20"/>
        </w:rPr>
        <w:t>Fil rouge par Anne Devailly, magazine l’Art dans l’Air.</w:t>
      </w:r>
    </w:p>
    <w:p w:rsidR="00A06ECE" w:rsidRPr="00551389" w:rsidRDefault="00A06ECE" w:rsidP="00A06ECE">
      <w:pPr>
        <w:pStyle w:val="Sansinterligne"/>
        <w:numPr>
          <w:ilvl w:val="0"/>
          <w:numId w:val="3"/>
        </w:numPr>
      </w:pPr>
      <w:r w:rsidRPr="00551389">
        <w:rPr>
          <w:b/>
        </w:rPr>
        <w:t>9h15/10h45 </w:t>
      </w:r>
      <w:r w:rsidRPr="00551389">
        <w:t xml:space="preserve">: </w:t>
      </w:r>
      <w:r w:rsidR="00AC7DBF">
        <w:t>L</w:t>
      </w:r>
      <w:r w:rsidRPr="00551389">
        <w:t>e concept Art et Attractivité.</w:t>
      </w:r>
    </w:p>
    <w:p w:rsidR="00A06ECE" w:rsidRPr="00551389" w:rsidRDefault="00A06ECE" w:rsidP="00A06ECE">
      <w:pPr>
        <w:pStyle w:val="Sansinterligne"/>
        <w:numPr>
          <w:ilvl w:val="0"/>
          <w:numId w:val="3"/>
        </w:numPr>
      </w:pPr>
      <w:r w:rsidRPr="00551389">
        <w:rPr>
          <w:b/>
        </w:rPr>
        <w:t>11h/12h30</w:t>
      </w:r>
      <w:r w:rsidRPr="00551389">
        <w:t xml:space="preserve"> : Paroles de porteurs de projets. </w:t>
      </w:r>
    </w:p>
    <w:p w:rsidR="006C5E76" w:rsidRDefault="00A06ECE" w:rsidP="00A06ECE">
      <w:pPr>
        <w:pStyle w:val="Sansinterligne"/>
        <w:numPr>
          <w:ilvl w:val="0"/>
          <w:numId w:val="3"/>
        </w:numPr>
      </w:pPr>
      <w:r w:rsidRPr="006C5E76">
        <w:rPr>
          <w:b/>
        </w:rPr>
        <w:t>12h 30 :</w:t>
      </w:r>
      <w:r w:rsidRPr="00551389">
        <w:t xml:space="preserve"> pause repas-buffet </w:t>
      </w:r>
      <w:r w:rsidR="000C2D92">
        <w:t xml:space="preserve">Lauragais </w:t>
      </w:r>
      <w:r w:rsidRPr="00551389">
        <w:t xml:space="preserve">sur place. </w:t>
      </w:r>
    </w:p>
    <w:p w:rsidR="00A06ECE" w:rsidRPr="00551389" w:rsidRDefault="00A05CE9" w:rsidP="006C2613">
      <w:pPr>
        <w:pStyle w:val="Sansinterligne"/>
        <w:numPr>
          <w:ilvl w:val="0"/>
          <w:numId w:val="3"/>
        </w:numPr>
        <w:jc w:val="both"/>
      </w:pPr>
      <w:r w:rsidRPr="006C5E76">
        <w:rPr>
          <w:b/>
        </w:rPr>
        <w:t>14h</w:t>
      </w:r>
      <w:r w:rsidR="00A06ECE" w:rsidRPr="006C5E76">
        <w:rPr>
          <w:b/>
        </w:rPr>
        <w:t> :</w:t>
      </w:r>
      <w:r w:rsidR="00A06ECE" w:rsidRPr="00551389">
        <w:t xml:space="preserve"> promenade photo et patrimoine dans le village, </w:t>
      </w:r>
      <w:r w:rsidR="006C5E76">
        <w:t>rencontre avec le maire de Laur</w:t>
      </w:r>
      <w:r w:rsidR="006C2613">
        <w:t>ac le Grand.</w:t>
      </w:r>
    </w:p>
    <w:p w:rsidR="00A06ECE" w:rsidRPr="00551389" w:rsidRDefault="00A05CE9" w:rsidP="00A06ECE">
      <w:pPr>
        <w:pStyle w:val="Sansinterligne"/>
        <w:numPr>
          <w:ilvl w:val="0"/>
          <w:numId w:val="3"/>
        </w:numPr>
      </w:pPr>
      <w:r>
        <w:rPr>
          <w:b/>
        </w:rPr>
        <w:t>15h</w:t>
      </w:r>
      <w:r w:rsidR="00A06ECE" w:rsidRPr="00551389">
        <w:rPr>
          <w:b/>
        </w:rPr>
        <w:t> :</w:t>
      </w:r>
      <w:r w:rsidR="00A06ECE" w:rsidRPr="00551389">
        <w:t xml:space="preserve"> table ronde : chercheurs, artistes et porteurs de projets, </w:t>
      </w:r>
    </w:p>
    <w:p w:rsidR="004A08C0" w:rsidRPr="00970964" w:rsidRDefault="00A06ECE" w:rsidP="004A08C0">
      <w:pPr>
        <w:pStyle w:val="Sansinterligne"/>
        <w:numPr>
          <w:ilvl w:val="0"/>
          <w:numId w:val="3"/>
        </w:numPr>
        <w:rPr>
          <w:sz w:val="24"/>
        </w:rPr>
      </w:pPr>
      <w:r w:rsidRPr="00D61B67">
        <w:rPr>
          <w:b/>
        </w:rPr>
        <w:t>16h</w:t>
      </w:r>
      <w:r w:rsidR="00A05CE9">
        <w:rPr>
          <w:b/>
        </w:rPr>
        <w:t>30</w:t>
      </w:r>
      <w:r w:rsidRPr="00D61B67">
        <w:rPr>
          <w:b/>
        </w:rPr>
        <w:t xml:space="preserve"> :</w:t>
      </w:r>
      <w:r w:rsidRPr="00551389">
        <w:t xml:space="preserve"> </w:t>
      </w:r>
      <w:r w:rsidR="00A05CE9">
        <w:t xml:space="preserve">Synthèse </w:t>
      </w:r>
      <w:r w:rsidR="00AC7DBF">
        <w:t>et d</w:t>
      </w:r>
      <w:r w:rsidRPr="00551389">
        <w:t>iscussion générale avec la salle</w:t>
      </w:r>
      <w:r w:rsidR="00D61B67">
        <w:br/>
      </w:r>
      <w:r w:rsidRPr="00D61B67">
        <w:rPr>
          <w:b/>
        </w:rPr>
        <w:t>17h :</w:t>
      </w:r>
      <w:r w:rsidRPr="00551389">
        <w:t xml:space="preserve"> Mot de conclusion.</w:t>
      </w:r>
    </w:p>
    <w:p w:rsidR="00970964" w:rsidRPr="004A08C0" w:rsidRDefault="00970964" w:rsidP="00970964">
      <w:pPr>
        <w:pStyle w:val="Sansinterligne"/>
        <w:ind w:left="360"/>
        <w:rPr>
          <w:sz w:val="24"/>
        </w:rPr>
      </w:pPr>
    </w:p>
    <w:p w:rsidR="0071761D" w:rsidRDefault="00A06ECE" w:rsidP="00C579A6">
      <w:pPr>
        <w:pStyle w:val="Sansinterligne"/>
        <w:pBdr>
          <w:top w:val="single" w:sz="12" w:space="1" w:color="FFC000"/>
          <w:left w:val="single" w:sz="12" w:space="4" w:color="FFC000"/>
          <w:bottom w:val="single" w:sz="12" w:space="1" w:color="FFC000"/>
          <w:right w:val="single" w:sz="12" w:space="4" w:color="FFC000"/>
        </w:pBdr>
        <w:ind w:left="360"/>
        <w:jc w:val="center"/>
        <w:rPr>
          <w:b/>
          <w:sz w:val="24"/>
        </w:rPr>
      </w:pPr>
      <w:r w:rsidRPr="00C579A6">
        <w:rPr>
          <w:b/>
          <w:sz w:val="24"/>
        </w:rPr>
        <w:t>18h</w:t>
      </w:r>
      <w:r w:rsidR="00172683">
        <w:rPr>
          <w:b/>
          <w:sz w:val="24"/>
        </w:rPr>
        <w:t> :</w:t>
      </w:r>
      <w:r w:rsidRPr="00C579A6">
        <w:rPr>
          <w:b/>
          <w:sz w:val="24"/>
        </w:rPr>
        <w:t xml:space="preserve"> </w:t>
      </w:r>
      <w:r w:rsidR="001C7570">
        <w:rPr>
          <w:b/>
          <w:sz w:val="24"/>
        </w:rPr>
        <w:t xml:space="preserve">apéritif de </w:t>
      </w:r>
      <w:r w:rsidRPr="00C579A6">
        <w:rPr>
          <w:b/>
          <w:sz w:val="24"/>
        </w:rPr>
        <w:t>clôture du festival 2016 des Chemins de photos au Hang’Art 11 à Villasavary.</w:t>
      </w:r>
    </w:p>
    <w:p w:rsidR="004455BB" w:rsidRDefault="004455BB" w:rsidP="004455BB">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8"/>
          <w:szCs w:val="24"/>
          <w:u w:val="single"/>
        </w:rPr>
      </w:pP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8"/>
          <w:szCs w:val="24"/>
          <w:u w:val="single"/>
        </w:rPr>
      </w:pPr>
      <w:r w:rsidRPr="0025034F">
        <w:rPr>
          <w:rFonts w:ascii="Arial" w:hAnsi="Arial" w:cs="Arial"/>
          <w:b/>
          <w:sz w:val="28"/>
          <w:szCs w:val="24"/>
          <w:u w:val="single"/>
        </w:rPr>
        <w:t>Le contexte de ce colloque :</w:t>
      </w: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u w:val="single"/>
        </w:rPr>
      </w:pP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u w:val="single"/>
        </w:rPr>
      </w:pP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rPr>
      </w:pPr>
      <w:r w:rsidRPr="0025034F">
        <w:rPr>
          <w:rFonts w:ascii="Arial" w:hAnsi="Arial" w:cs="Arial"/>
          <w:szCs w:val="24"/>
        </w:rPr>
        <w:t>Le succès croissant des manifestations d’arts visuels ou d’arts vivants à la campagne témoigne du rôle important de l’art dans le développement touristique et plus largement dans le quotidien et l’attractivité de nos territoires.</w:t>
      </w: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rPr>
      </w:pPr>
      <w:r w:rsidRPr="0025034F">
        <w:rPr>
          <w:rFonts w:ascii="Arial" w:hAnsi="Arial" w:cs="Arial"/>
          <w:szCs w:val="24"/>
        </w:rPr>
        <w:t xml:space="preserve">Ce, dans des communes qui pour la plupart ont moins de 500 habitants voire moins de 100. </w:t>
      </w:r>
      <w:r w:rsidRPr="0025034F">
        <w:rPr>
          <w:rFonts w:ascii="Arial" w:hAnsi="Arial" w:cs="Arial"/>
          <w:i/>
          <w:szCs w:val="24"/>
        </w:rPr>
        <w:t>Nous pouvons aussi parler là d’une forme de résistance à la disparition des communes rurales. Elles ne veulent pas mourir et elles sont aussi en ce domaine, des acteurs d’avenir dans le projet républicain et laïc de notre société.</w:t>
      </w: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rPr>
      </w:pP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i/>
          <w:szCs w:val="24"/>
        </w:rPr>
      </w:pPr>
      <w:r w:rsidRPr="0025034F">
        <w:rPr>
          <w:rFonts w:ascii="Arial" w:hAnsi="Arial" w:cs="Arial"/>
          <w:i/>
          <w:szCs w:val="24"/>
        </w:rPr>
        <w:t>Développer des projets qui croisent les besoins locaux de lien  social et d’ouverture culturelle avec les besoins de développement touristique et au-delà économiques, à travers l’activité artistique et plébiscités par le plus grand nombre, voilà l’attelage qui s’anime autour de ces différentes propositions.</w:t>
      </w:r>
      <w:r w:rsidRPr="0025034F">
        <w:rPr>
          <w:rFonts w:ascii="Arial" w:hAnsi="Arial" w:cs="Arial"/>
          <w:i/>
          <w:szCs w:val="24"/>
        </w:rPr>
        <w:br/>
      </w: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rPr>
      </w:pPr>
      <w:r w:rsidRPr="0025034F">
        <w:rPr>
          <w:rFonts w:ascii="Arial" w:hAnsi="Arial" w:cs="Arial"/>
          <w:szCs w:val="24"/>
        </w:rPr>
        <w:t>Analyser ces pratiques et les confronter à des concepts développés par les chercheurs, rapprocher les porteurs de projets, contribuer à poser les termes de solutions actuelles et les promouvoir auprès de nos élus ruraux, telle est l’ambition de ce colloque, 1</w:t>
      </w:r>
      <w:r w:rsidRPr="0025034F">
        <w:rPr>
          <w:rFonts w:ascii="Arial" w:hAnsi="Arial" w:cs="Arial"/>
          <w:szCs w:val="24"/>
          <w:vertAlign w:val="superscript"/>
        </w:rPr>
        <w:t>er</w:t>
      </w:r>
      <w:r w:rsidRPr="0025034F">
        <w:rPr>
          <w:rFonts w:ascii="Arial" w:hAnsi="Arial" w:cs="Arial"/>
          <w:szCs w:val="24"/>
        </w:rPr>
        <w:t xml:space="preserve"> du genre sur notre territoire.</w:t>
      </w:r>
      <w:r w:rsidRPr="0025034F">
        <w:rPr>
          <w:rFonts w:ascii="Arial" w:hAnsi="Arial" w:cs="Arial"/>
          <w:szCs w:val="24"/>
        </w:rPr>
        <w:br/>
      </w: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rPr>
      </w:pPr>
      <w:r w:rsidRPr="0025034F">
        <w:rPr>
          <w:rFonts w:ascii="Arial" w:hAnsi="Arial" w:cs="Arial"/>
          <w:szCs w:val="24"/>
        </w:rPr>
        <w:t>A l’heure ou les intercommunalités sont de plus en plus présentes et ont vocation à se substituer aux communes traditionnelles dans de nombreux domaines de notre vie quotidienne il est temps pour la société civile de se mobiliser pour porter des valeurs qui pourraient faire partie des « oubliées de l’interco »…, et pour les associations culturelles de sortir de leur coquille locale pour envisager leur développement dans ces nouveaux territoires.</w:t>
      </w:r>
    </w:p>
    <w:p w:rsidR="004455BB" w:rsidRPr="0025034F" w:rsidRDefault="004455BB" w:rsidP="004455BB">
      <w:pPr>
        <w:pStyle w:val="Sansinterligne"/>
        <w:rPr>
          <w:rFonts w:ascii="Arial" w:hAnsi="Arial" w:cs="Arial"/>
          <w:szCs w:val="24"/>
        </w:rPr>
      </w:pP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rPr>
      </w:pPr>
      <w:r w:rsidRPr="0025034F">
        <w:rPr>
          <w:rFonts w:ascii="Arial" w:hAnsi="Arial" w:cs="Arial"/>
          <w:szCs w:val="24"/>
          <w:u w:val="single"/>
        </w:rPr>
        <w:t>Co - produit par </w:t>
      </w:r>
      <w:proofErr w:type="gramStart"/>
      <w:r w:rsidRPr="0025034F">
        <w:rPr>
          <w:rFonts w:ascii="Arial" w:hAnsi="Arial" w:cs="Arial"/>
          <w:szCs w:val="24"/>
          <w:u w:val="single"/>
        </w:rPr>
        <w:t>:</w:t>
      </w:r>
      <w:proofErr w:type="gramEnd"/>
      <w:r w:rsidRPr="0025034F">
        <w:rPr>
          <w:rFonts w:ascii="Arial" w:hAnsi="Arial" w:cs="Arial"/>
          <w:szCs w:val="24"/>
          <w:u w:val="single"/>
        </w:rPr>
        <w:br/>
      </w:r>
      <w:r w:rsidRPr="0025034F">
        <w:rPr>
          <w:rFonts w:ascii="Arial" w:hAnsi="Arial" w:cs="Arial"/>
          <w:szCs w:val="24"/>
        </w:rPr>
        <w:t>Association D119 - Les Chemins de photos en Aude et Ariège. Le Hang’Art 11.</w:t>
      </w:r>
      <w:r w:rsidRPr="0025034F">
        <w:rPr>
          <w:rFonts w:ascii="Arial" w:hAnsi="Arial" w:cs="Arial"/>
          <w:szCs w:val="24"/>
        </w:rPr>
        <w:br/>
        <w:t>Association La vieille poste- Les rendez-vous singuliers de St Félix Lauragais.</w:t>
      </w:r>
    </w:p>
    <w:p w:rsidR="004455BB" w:rsidRPr="0025034F" w:rsidRDefault="004455BB" w:rsidP="004455BB">
      <w:pPr>
        <w:pStyle w:val="Sansinterligne"/>
        <w:pBdr>
          <w:top w:val="single" w:sz="4" w:space="1" w:color="auto"/>
          <w:left w:val="single" w:sz="4" w:space="4" w:color="auto"/>
          <w:bottom w:val="single" w:sz="4" w:space="1" w:color="auto"/>
          <w:right w:val="single" w:sz="4" w:space="4" w:color="auto"/>
        </w:pBdr>
        <w:rPr>
          <w:rFonts w:ascii="Arial" w:hAnsi="Arial" w:cs="Arial"/>
          <w:szCs w:val="24"/>
        </w:rPr>
      </w:pPr>
      <w:r w:rsidRPr="0025034F">
        <w:rPr>
          <w:rFonts w:ascii="Arial" w:hAnsi="Arial" w:cs="Arial"/>
          <w:szCs w:val="24"/>
        </w:rPr>
        <w:t>Magazine Régional l’Art dans l’Air. Montpellier, Toulouse.</w:t>
      </w:r>
    </w:p>
    <w:p w:rsidR="00A06ECE" w:rsidRPr="00223229" w:rsidRDefault="00A06ECE" w:rsidP="004455BB">
      <w:pPr>
        <w:pStyle w:val="Sansinterligne"/>
        <w:jc w:val="center"/>
        <w:rPr>
          <w:b/>
          <w:sz w:val="40"/>
        </w:rPr>
      </w:pPr>
      <w:r w:rsidRPr="00223229">
        <w:rPr>
          <w:b/>
          <w:sz w:val="40"/>
        </w:rPr>
        <w:lastRenderedPageBreak/>
        <w:t>Les intervenants</w:t>
      </w:r>
      <w:r w:rsidR="009B4417">
        <w:rPr>
          <w:b/>
          <w:sz w:val="40"/>
        </w:rPr>
        <w:t> </w:t>
      </w:r>
    </w:p>
    <w:p w:rsidR="00E04657" w:rsidRPr="00AC7DBF" w:rsidRDefault="00E04657" w:rsidP="00A06ECE">
      <w:pPr>
        <w:pStyle w:val="Sansinterligne"/>
        <w:rPr>
          <w:b/>
          <w:sz w:val="20"/>
        </w:rPr>
      </w:pPr>
    </w:p>
    <w:p w:rsidR="00936919" w:rsidRPr="009435B0" w:rsidRDefault="00E04657" w:rsidP="00A06ECE">
      <w:pPr>
        <w:pStyle w:val="Sansinterligne"/>
        <w:rPr>
          <w:sz w:val="32"/>
          <w:u w:val="single"/>
        </w:rPr>
      </w:pPr>
      <w:r w:rsidRPr="009435B0">
        <w:rPr>
          <w:sz w:val="32"/>
          <w:u w:val="single"/>
        </w:rPr>
        <w:t xml:space="preserve">Ils nous font part de leurs travaux et </w:t>
      </w:r>
      <w:r w:rsidR="00531FD2" w:rsidRPr="009435B0">
        <w:rPr>
          <w:sz w:val="32"/>
          <w:u w:val="single"/>
        </w:rPr>
        <w:t>recherches</w:t>
      </w:r>
      <w:r w:rsidRPr="009435B0">
        <w:rPr>
          <w:sz w:val="32"/>
          <w:u w:val="single"/>
        </w:rPr>
        <w:t>:</w:t>
      </w:r>
    </w:p>
    <w:p w:rsidR="00531FD2" w:rsidRPr="00E04657" w:rsidRDefault="00531FD2" w:rsidP="00A06ECE">
      <w:pPr>
        <w:pStyle w:val="Sansinterligne"/>
        <w:rPr>
          <w:i/>
          <w:sz w:val="24"/>
          <w:u w:val="single"/>
        </w:rPr>
      </w:pPr>
    </w:p>
    <w:p w:rsidR="00970AD9" w:rsidRDefault="00786677" w:rsidP="00A06ECE">
      <w:pPr>
        <w:pStyle w:val="Sansinterligne"/>
        <w:ind w:left="709"/>
        <w:rPr>
          <w:i/>
          <w:sz w:val="24"/>
        </w:rPr>
      </w:pPr>
      <w:r w:rsidRPr="00970AD9">
        <w:rPr>
          <w:b/>
          <w:sz w:val="24"/>
        </w:rPr>
        <w:t>Dominique Crozat</w:t>
      </w:r>
      <w:r w:rsidRPr="00970AD9">
        <w:rPr>
          <w:sz w:val="24"/>
        </w:rPr>
        <w:t>-</w:t>
      </w:r>
      <w:r w:rsidRPr="00A05CE9">
        <w:rPr>
          <w:b/>
          <w:sz w:val="24"/>
        </w:rPr>
        <w:t>Professeur</w:t>
      </w:r>
      <w:r w:rsidR="00A05CE9">
        <w:rPr>
          <w:b/>
          <w:sz w:val="24"/>
        </w:rPr>
        <w:t xml:space="preserve"> d’</w:t>
      </w:r>
      <w:r w:rsidRPr="00A05CE9">
        <w:rPr>
          <w:b/>
          <w:sz w:val="24"/>
        </w:rPr>
        <w:t>Université</w:t>
      </w:r>
      <w:r w:rsidR="00A05CE9">
        <w:rPr>
          <w:b/>
          <w:sz w:val="24"/>
        </w:rPr>
        <w:t>.</w:t>
      </w:r>
      <w:r w:rsidRPr="00A05CE9">
        <w:rPr>
          <w:b/>
          <w:sz w:val="24"/>
        </w:rPr>
        <w:t xml:space="preserve"> Montpellier 3,</w:t>
      </w:r>
      <w:r w:rsidRPr="00970AD9">
        <w:rPr>
          <w:sz w:val="24"/>
        </w:rPr>
        <w:t xml:space="preserve"> département de géographie. UMR Art-</w:t>
      </w:r>
      <w:proofErr w:type="spellStart"/>
      <w:r w:rsidRPr="00970AD9">
        <w:rPr>
          <w:sz w:val="24"/>
        </w:rPr>
        <w:t>Dev</w:t>
      </w:r>
      <w:proofErr w:type="spellEnd"/>
      <w:r w:rsidRPr="00970AD9">
        <w:rPr>
          <w:sz w:val="24"/>
        </w:rPr>
        <w:t xml:space="preserve">. </w:t>
      </w:r>
      <w:r w:rsidR="00341679">
        <w:rPr>
          <w:sz w:val="24"/>
        </w:rPr>
        <w:br/>
      </w:r>
      <w:r w:rsidR="006E3C91" w:rsidRPr="00341679">
        <w:rPr>
          <w:i/>
          <w:sz w:val="24"/>
        </w:rPr>
        <w:t>L’Art en mouvement.</w:t>
      </w:r>
    </w:p>
    <w:p w:rsidR="00531FD2" w:rsidRPr="00341679" w:rsidRDefault="00531FD2" w:rsidP="00531FD2">
      <w:pPr>
        <w:pStyle w:val="Sansinterligne"/>
        <w:ind w:left="709"/>
        <w:rPr>
          <w:i/>
          <w:sz w:val="24"/>
        </w:rPr>
      </w:pPr>
      <w:r w:rsidRPr="00531FD2">
        <w:rPr>
          <w:b/>
          <w:i/>
          <w:sz w:val="24"/>
        </w:rPr>
        <w:t>Franck Simoneau - Directeur Arts Vivants</w:t>
      </w:r>
      <w:r w:rsidR="00223229">
        <w:rPr>
          <w:b/>
          <w:i/>
          <w:sz w:val="24"/>
        </w:rPr>
        <w:t xml:space="preserve"> </w:t>
      </w:r>
      <w:r w:rsidRPr="00531FD2">
        <w:rPr>
          <w:b/>
          <w:i/>
          <w:sz w:val="24"/>
        </w:rPr>
        <w:t>11</w:t>
      </w:r>
      <w:r w:rsidRPr="00341679">
        <w:rPr>
          <w:b/>
          <w:sz w:val="24"/>
        </w:rPr>
        <w:t xml:space="preserve">- </w:t>
      </w:r>
      <w:r w:rsidRPr="00341679">
        <w:rPr>
          <w:i/>
          <w:sz w:val="24"/>
        </w:rPr>
        <w:t>l'artiste sur son territoire, atout de développement, prisme ou kaléidoscope.</w:t>
      </w:r>
    </w:p>
    <w:p w:rsidR="00A05CE9" w:rsidRPr="00A05CE9" w:rsidRDefault="00A05CE9" w:rsidP="00A05CE9">
      <w:pPr>
        <w:pStyle w:val="Sansinterligne"/>
        <w:ind w:left="709"/>
        <w:rPr>
          <w:i/>
          <w:sz w:val="24"/>
        </w:rPr>
      </w:pPr>
      <w:r w:rsidRPr="00A05CE9">
        <w:rPr>
          <w:b/>
          <w:bCs/>
          <w:i/>
          <w:sz w:val="24"/>
        </w:rPr>
        <w:t>David Coste, gérant du bureau d'études Mission Tourisme à Sète :</w:t>
      </w:r>
      <w:r w:rsidRPr="00A05CE9">
        <w:rPr>
          <w:b/>
          <w:i/>
          <w:sz w:val="24"/>
        </w:rPr>
        <w:t xml:space="preserve"> </w:t>
      </w:r>
      <w:r w:rsidRPr="00A05CE9">
        <w:rPr>
          <w:i/>
          <w:sz w:val="24"/>
        </w:rPr>
        <w:t>"L'</w:t>
      </w:r>
      <w:proofErr w:type="spellStart"/>
      <w:r w:rsidRPr="00A05CE9">
        <w:rPr>
          <w:i/>
          <w:sz w:val="24"/>
        </w:rPr>
        <w:t>art'tractivité</w:t>
      </w:r>
      <w:proofErr w:type="spellEnd"/>
      <w:r w:rsidRPr="00A05CE9">
        <w:rPr>
          <w:i/>
          <w:sz w:val="24"/>
        </w:rPr>
        <w:t>" un concept et une méthodologie pour mettre en œuvre un projet global de territoire.</w:t>
      </w:r>
    </w:p>
    <w:p w:rsidR="00E04657" w:rsidRPr="00341679" w:rsidRDefault="00E04657" w:rsidP="00341679">
      <w:pPr>
        <w:pStyle w:val="Sansinterligne"/>
        <w:rPr>
          <w:sz w:val="24"/>
          <w:u w:val="single"/>
        </w:rPr>
      </w:pPr>
      <w:r>
        <w:rPr>
          <w:i/>
          <w:sz w:val="24"/>
        </w:rPr>
        <w:br/>
      </w:r>
      <w:r w:rsidR="001205B5" w:rsidRPr="009435B0">
        <w:rPr>
          <w:sz w:val="32"/>
          <w:u w:val="single"/>
        </w:rPr>
        <w:t xml:space="preserve">Des </w:t>
      </w:r>
      <w:r w:rsidR="00AC7DBF" w:rsidRPr="009435B0">
        <w:rPr>
          <w:sz w:val="32"/>
          <w:u w:val="single"/>
        </w:rPr>
        <w:t>expérience</w:t>
      </w:r>
      <w:r w:rsidR="00A523BD">
        <w:rPr>
          <w:sz w:val="32"/>
          <w:u w:val="single"/>
        </w:rPr>
        <w:t xml:space="preserve">s </w:t>
      </w:r>
      <w:r w:rsidR="00AC7DBF" w:rsidRPr="009435B0">
        <w:rPr>
          <w:sz w:val="32"/>
          <w:u w:val="single"/>
        </w:rPr>
        <w:t>de</w:t>
      </w:r>
      <w:r w:rsidRPr="009435B0">
        <w:rPr>
          <w:sz w:val="32"/>
          <w:u w:val="single"/>
        </w:rPr>
        <w:t xml:space="preserve"> porteurs de projets :</w:t>
      </w:r>
    </w:p>
    <w:p w:rsidR="00531FD2" w:rsidRPr="00010E39" w:rsidRDefault="00531FD2" w:rsidP="00E04657">
      <w:pPr>
        <w:pStyle w:val="Sansinterligne"/>
        <w:rPr>
          <w:i/>
          <w:sz w:val="14"/>
          <w:u w:val="single"/>
        </w:rPr>
      </w:pPr>
    </w:p>
    <w:p w:rsidR="007B74E2" w:rsidRPr="00F85427" w:rsidRDefault="00636D9A" w:rsidP="00531FD2">
      <w:pPr>
        <w:pStyle w:val="Sansinterligne"/>
        <w:rPr>
          <w:bCs/>
          <w:i/>
          <w:sz w:val="14"/>
        </w:rPr>
      </w:pPr>
      <w:r>
        <w:rPr>
          <w:b/>
          <w:sz w:val="24"/>
        </w:rPr>
        <w:t>Marina Salb</w:t>
      </w:r>
      <w:r w:rsidR="00B37213" w:rsidRPr="00B37213">
        <w:rPr>
          <w:b/>
          <w:sz w:val="24"/>
        </w:rPr>
        <w:t>y</w:t>
      </w:r>
      <w:r w:rsidR="00D23B9E">
        <w:rPr>
          <w:b/>
          <w:sz w:val="24"/>
        </w:rPr>
        <w:t> :</w:t>
      </w:r>
      <w:r w:rsidR="00B37213">
        <w:rPr>
          <w:sz w:val="24"/>
        </w:rPr>
        <w:t xml:space="preserve"> </w:t>
      </w:r>
      <w:r w:rsidR="00BB1599" w:rsidRPr="00BB1599">
        <w:rPr>
          <w:b/>
          <w:bCs/>
          <w:sz w:val="24"/>
        </w:rPr>
        <w:t>Animatrice du Pays d'art et d'histoire des Pyrénées Cathares.</w:t>
      </w:r>
      <w:r w:rsidR="006C2613">
        <w:rPr>
          <w:b/>
          <w:bCs/>
          <w:sz w:val="24"/>
        </w:rPr>
        <w:t xml:space="preserve"> Ariège.</w:t>
      </w:r>
      <w:r w:rsidR="00BB1599" w:rsidRPr="00BB1599">
        <w:rPr>
          <w:b/>
          <w:bCs/>
          <w:sz w:val="24"/>
        </w:rPr>
        <w:t xml:space="preserve"> </w:t>
      </w:r>
      <w:r w:rsidR="00BB1599" w:rsidRPr="00BB1599">
        <w:rPr>
          <w:bCs/>
          <w:i/>
          <w:sz w:val="24"/>
        </w:rPr>
        <w:t>Le label Pays d'art et d'histoire a fêté ses 30 ans en 2015. Bilan et perspectives en Pyrénées Cathares.</w:t>
      </w:r>
      <w:r w:rsidR="00F85427">
        <w:rPr>
          <w:bCs/>
          <w:i/>
          <w:sz w:val="24"/>
        </w:rPr>
        <w:br/>
      </w:r>
      <w:r w:rsidR="00BB1599">
        <w:rPr>
          <w:bCs/>
          <w:i/>
          <w:sz w:val="24"/>
        </w:rPr>
        <w:br/>
      </w:r>
      <w:r w:rsidR="00377CA4" w:rsidRPr="00361E64">
        <w:rPr>
          <w:b/>
          <w:sz w:val="24"/>
        </w:rPr>
        <w:t>Marie Ange Brouste </w:t>
      </w:r>
      <w:r w:rsidR="00377CA4" w:rsidRPr="005C24E3">
        <w:rPr>
          <w:b/>
          <w:sz w:val="24"/>
        </w:rPr>
        <w:t>:</w:t>
      </w:r>
      <w:r w:rsidR="00377CA4" w:rsidRPr="005C24E3">
        <w:rPr>
          <w:b/>
          <w:i/>
          <w:sz w:val="24"/>
        </w:rPr>
        <w:t xml:space="preserve"> </w:t>
      </w:r>
      <w:r w:rsidR="00BF303B" w:rsidRPr="005C24E3">
        <w:rPr>
          <w:b/>
          <w:sz w:val="24"/>
        </w:rPr>
        <w:t xml:space="preserve">organisatrice : </w:t>
      </w:r>
      <w:r w:rsidR="008B53AB" w:rsidRPr="005C24E3">
        <w:rPr>
          <w:b/>
          <w:sz w:val="24"/>
        </w:rPr>
        <w:t>Rendez-vous</w:t>
      </w:r>
      <w:r w:rsidR="00A5210C" w:rsidRPr="005C24E3">
        <w:rPr>
          <w:b/>
          <w:sz w:val="24"/>
        </w:rPr>
        <w:t xml:space="preserve"> singuliers</w:t>
      </w:r>
      <w:r w:rsidR="00D23B9E" w:rsidRPr="005C24E3">
        <w:rPr>
          <w:b/>
          <w:sz w:val="24"/>
        </w:rPr>
        <w:t xml:space="preserve"> de</w:t>
      </w:r>
      <w:r w:rsidR="00A5210C" w:rsidRPr="005C24E3">
        <w:rPr>
          <w:b/>
          <w:sz w:val="24"/>
        </w:rPr>
        <w:t xml:space="preserve"> St Félix Lauragais.</w:t>
      </w:r>
      <w:r w:rsidR="00772832">
        <w:rPr>
          <w:sz w:val="24"/>
        </w:rPr>
        <w:t xml:space="preserve"> </w:t>
      </w:r>
      <w:r w:rsidR="007B74E2">
        <w:rPr>
          <w:bCs/>
          <w:i/>
          <w:sz w:val="24"/>
        </w:rPr>
        <w:t>P</w:t>
      </w:r>
      <w:r w:rsidR="007B74E2" w:rsidRPr="007B74E2">
        <w:rPr>
          <w:bCs/>
          <w:i/>
          <w:sz w:val="24"/>
        </w:rPr>
        <w:t xml:space="preserve">eintres, sculpteurs, musiciens et autres comédiens </w:t>
      </w:r>
      <w:r w:rsidR="007B74E2">
        <w:rPr>
          <w:bCs/>
          <w:i/>
          <w:sz w:val="24"/>
        </w:rPr>
        <w:t xml:space="preserve">envahissent </w:t>
      </w:r>
      <w:r w:rsidR="007B74E2" w:rsidRPr="007B74E2">
        <w:rPr>
          <w:bCs/>
          <w:i/>
          <w:sz w:val="24"/>
        </w:rPr>
        <w:t>le village</w:t>
      </w:r>
      <w:r w:rsidR="007B74E2">
        <w:rPr>
          <w:bCs/>
          <w:i/>
          <w:sz w:val="24"/>
        </w:rPr>
        <w:t xml:space="preserve"> pour des </w:t>
      </w:r>
      <w:r w:rsidR="005C24E3">
        <w:rPr>
          <w:bCs/>
          <w:i/>
          <w:sz w:val="24"/>
        </w:rPr>
        <w:t xml:space="preserve">moments </w:t>
      </w:r>
      <w:r w:rsidR="007B74E2">
        <w:rPr>
          <w:bCs/>
          <w:i/>
          <w:sz w:val="24"/>
        </w:rPr>
        <w:t>impromptus.</w:t>
      </w:r>
      <w:r w:rsidR="00F85427">
        <w:rPr>
          <w:bCs/>
          <w:i/>
          <w:sz w:val="24"/>
        </w:rPr>
        <w:br/>
      </w:r>
    </w:p>
    <w:p w:rsidR="00A76A70" w:rsidRPr="00F85427" w:rsidRDefault="00D23B9E" w:rsidP="00531FD2">
      <w:pPr>
        <w:pStyle w:val="Sansinterligne"/>
        <w:rPr>
          <w:i/>
          <w:sz w:val="14"/>
        </w:rPr>
      </w:pPr>
      <w:r w:rsidRPr="00D23B9E">
        <w:rPr>
          <w:b/>
          <w:sz w:val="24"/>
        </w:rPr>
        <w:t>William Dupré </w:t>
      </w:r>
      <w:r w:rsidRPr="005C24E3">
        <w:rPr>
          <w:b/>
          <w:sz w:val="24"/>
        </w:rPr>
        <w:t>:</w:t>
      </w:r>
      <w:r w:rsidRPr="005C24E3">
        <w:rPr>
          <w:b/>
          <w:i/>
          <w:sz w:val="24"/>
        </w:rPr>
        <w:t xml:space="preserve"> </w:t>
      </w:r>
      <w:r w:rsidRPr="005C24E3">
        <w:rPr>
          <w:b/>
          <w:sz w:val="24"/>
        </w:rPr>
        <w:t>chargé de mission culture</w:t>
      </w:r>
      <w:r w:rsidR="00A76A70">
        <w:rPr>
          <w:b/>
          <w:sz w:val="24"/>
        </w:rPr>
        <w:t>,</w:t>
      </w:r>
      <w:r w:rsidRPr="005C24E3">
        <w:rPr>
          <w:b/>
          <w:sz w:val="24"/>
        </w:rPr>
        <w:t xml:space="preserve"> </w:t>
      </w:r>
      <w:r w:rsidR="000A6934" w:rsidRPr="005C24E3">
        <w:rPr>
          <w:b/>
          <w:sz w:val="24"/>
        </w:rPr>
        <w:t xml:space="preserve">PETR du </w:t>
      </w:r>
      <w:r w:rsidRPr="005C24E3">
        <w:rPr>
          <w:b/>
          <w:sz w:val="24"/>
        </w:rPr>
        <w:t>Pays</w:t>
      </w:r>
      <w:r w:rsidRPr="00D23B9E">
        <w:rPr>
          <w:sz w:val="24"/>
        </w:rPr>
        <w:t xml:space="preserve"> </w:t>
      </w:r>
      <w:r w:rsidRPr="00341679">
        <w:rPr>
          <w:b/>
          <w:sz w:val="24"/>
        </w:rPr>
        <w:t>Lauragais</w:t>
      </w:r>
      <w:r w:rsidR="00C823BA" w:rsidRPr="00341679">
        <w:rPr>
          <w:b/>
          <w:sz w:val="24"/>
        </w:rPr>
        <w:t>.</w:t>
      </w:r>
      <w:r w:rsidR="00C823BA">
        <w:rPr>
          <w:sz w:val="24"/>
        </w:rPr>
        <w:t xml:space="preserve"> </w:t>
      </w:r>
      <w:r w:rsidR="00A76A70" w:rsidRPr="00A76A70">
        <w:rPr>
          <w:i/>
          <w:sz w:val="24"/>
        </w:rPr>
        <w:t>« Le Lauragais dans les arts » : des artistes dans nos écoles ! Interroger la notion d’identité culturelle dans le cadre scolaire à travers l’initiation à l’art contemporain</w:t>
      </w:r>
      <w:r w:rsidR="00F85427">
        <w:rPr>
          <w:i/>
          <w:sz w:val="24"/>
        </w:rPr>
        <w:t>.</w:t>
      </w:r>
      <w:r w:rsidR="00F85427">
        <w:rPr>
          <w:i/>
          <w:sz w:val="24"/>
        </w:rPr>
        <w:br/>
      </w:r>
    </w:p>
    <w:p w:rsidR="00531FD2" w:rsidRPr="00F85427" w:rsidRDefault="0071761D" w:rsidP="00531FD2">
      <w:pPr>
        <w:pStyle w:val="Sansinterligne"/>
        <w:rPr>
          <w:sz w:val="14"/>
        </w:rPr>
      </w:pPr>
      <w:r>
        <w:rPr>
          <w:b/>
          <w:i/>
          <w:sz w:val="24"/>
        </w:rPr>
        <w:t xml:space="preserve">Jean Marie </w:t>
      </w:r>
      <w:proofErr w:type="spellStart"/>
      <w:r>
        <w:rPr>
          <w:b/>
          <w:i/>
          <w:sz w:val="24"/>
        </w:rPr>
        <w:t>Frai</w:t>
      </w:r>
      <w:r w:rsidR="00531FD2" w:rsidRPr="00531FD2">
        <w:rPr>
          <w:b/>
          <w:i/>
          <w:sz w:val="24"/>
        </w:rPr>
        <w:t>sse</w:t>
      </w:r>
      <w:proofErr w:type="spellEnd"/>
      <w:r w:rsidR="00531FD2" w:rsidRPr="00531FD2">
        <w:rPr>
          <w:b/>
          <w:i/>
          <w:sz w:val="24"/>
        </w:rPr>
        <w:t> –</w:t>
      </w:r>
      <w:r w:rsidR="005C24E3" w:rsidRPr="005C24E3">
        <w:rPr>
          <w:sz w:val="24"/>
        </w:rPr>
        <w:t xml:space="preserve"> </w:t>
      </w:r>
      <w:r w:rsidR="005C24E3" w:rsidRPr="005C24E3">
        <w:rPr>
          <w:b/>
          <w:i/>
          <w:sz w:val="24"/>
        </w:rPr>
        <w:t xml:space="preserve">café culturel « La </w:t>
      </w:r>
      <w:proofErr w:type="spellStart"/>
      <w:r w:rsidR="005C24E3" w:rsidRPr="005C24E3">
        <w:rPr>
          <w:b/>
          <w:i/>
          <w:sz w:val="24"/>
        </w:rPr>
        <w:t>Claranda</w:t>
      </w:r>
      <w:proofErr w:type="spellEnd"/>
      <w:r w:rsidR="005C24E3" w:rsidRPr="005C24E3">
        <w:rPr>
          <w:b/>
          <w:i/>
          <w:sz w:val="24"/>
        </w:rPr>
        <w:t> » à Serres, Haute Vallée de l’Aude.</w:t>
      </w:r>
      <w:r w:rsidR="005C24E3">
        <w:rPr>
          <w:b/>
          <w:i/>
          <w:sz w:val="24"/>
        </w:rPr>
        <w:t xml:space="preserve"> </w:t>
      </w:r>
      <w:r w:rsidR="005C24E3" w:rsidRPr="005C24E3">
        <w:rPr>
          <w:i/>
          <w:sz w:val="24"/>
        </w:rPr>
        <w:t xml:space="preserve">Une </w:t>
      </w:r>
      <w:r w:rsidR="00531FD2" w:rsidRPr="00531FD2">
        <w:rPr>
          <w:sz w:val="24"/>
        </w:rPr>
        <w:t>expérience</w:t>
      </w:r>
      <w:r w:rsidR="005C24E3">
        <w:rPr>
          <w:sz w:val="24"/>
        </w:rPr>
        <w:t xml:space="preserve"> de producteur de spectacles</w:t>
      </w:r>
      <w:r w:rsidR="00531FD2" w:rsidRPr="00531FD2">
        <w:rPr>
          <w:sz w:val="24"/>
        </w:rPr>
        <w:t xml:space="preserve"> notamment en milieu rural.</w:t>
      </w:r>
      <w:r w:rsidR="00531FD2">
        <w:rPr>
          <w:sz w:val="24"/>
        </w:rPr>
        <w:t xml:space="preserve"> Créateur</w:t>
      </w:r>
      <w:r w:rsidR="00341679">
        <w:rPr>
          <w:sz w:val="24"/>
        </w:rPr>
        <w:t xml:space="preserve"> du</w:t>
      </w:r>
      <w:r w:rsidR="00531FD2">
        <w:rPr>
          <w:sz w:val="24"/>
        </w:rPr>
        <w:t xml:space="preserve"> festival </w:t>
      </w:r>
      <w:r w:rsidR="005C24E3">
        <w:rPr>
          <w:sz w:val="24"/>
        </w:rPr>
        <w:t>« </w:t>
      </w:r>
      <w:proofErr w:type="spellStart"/>
      <w:r w:rsidR="00531FD2">
        <w:rPr>
          <w:sz w:val="24"/>
        </w:rPr>
        <w:t>C</w:t>
      </w:r>
      <w:r w:rsidR="007B74E2">
        <w:rPr>
          <w:sz w:val="24"/>
        </w:rPr>
        <w:t>onvivencia</w:t>
      </w:r>
      <w:proofErr w:type="spellEnd"/>
      <w:r w:rsidR="00341679">
        <w:rPr>
          <w:sz w:val="24"/>
        </w:rPr>
        <w:t> » sur le Canal du M</w:t>
      </w:r>
      <w:r w:rsidR="005C24E3">
        <w:rPr>
          <w:sz w:val="24"/>
        </w:rPr>
        <w:t>idi.</w:t>
      </w:r>
      <w:r w:rsidR="00F85427">
        <w:rPr>
          <w:sz w:val="24"/>
        </w:rPr>
        <w:br/>
      </w:r>
    </w:p>
    <w:p w:rsidR="003E49C2" w:rsidRPr="003E49C2" w:rsidRDefault="003E49C2" w:rsidP="003E49C2">
      <w:pPr>
        <w:pStyle w:val="Sansinterligne"/>
        <w:rPr>
          <w:i/>
          <w:sz w:val="24"/>
        </w:rPr>
      </w:pPr>
      <w:r w:rsidRPr="003E49C2">
        <w:rPr>
          <w:b/>
          <w:sz w:val="24"/>
        </w:rPr>
        <w:t>Par une personne de l’équipe de la Coopérative</w:t>
      </w:r>
      <w:r w:rsidRPr="003E49C2">
        <w:rPr>
          <w:b/>
          <w:i/>
          <w:sz w:val="24"/>
        </w:rPr>
        <w:t xml:space="preserve">: </w:t>
      </w:r>
      <w:r w:rsidRPr="003E49C2">
        <w:rPr>
          <w:i/>
          <w:sz w:val="24"/>
        </w:rPr>
        <w:t xml:space="preserve">La collection </w:t>
      </w:r>
      <w:r w:rsidRPr="003E49C2">
        <w:rPr>
          <w:b/>
          <w:i/>
          <w:sz w:val="24"/>
        </w:rPr>
        <w:t xml:space="preserve">Cérès Franco </w:t>
      </w:r>
      <w:r w:rsidRPr="003E49C2">
        <w:rPr>
          <w:i/>
          <w:sz w:val="24"/>
        </w:rPr>
        <w:t xml:space="preserve">et son installation à Montolieu. </w:t>
      </w:r>
    </w:p>
    <w:p w:rsidR="00F85427" w:rsidRDefault="00F85427" w:rsidP="00531FD2">
      <w:pPr>
        <w:pStyle w:val="Sansinterligne"/>
        <w:rPr>
          <w:sz w:val="24"/>
        </w:rPr>
      </w:pPr>
    </w:p>
    <w:p w:rsidR="00010E39" w:rsidRDefault="003553E0" w:rsidP="00A06ECE">
      <w:pPr>
        <w:pStyle w:val="Sansinterligne"/>
        <w:ind w:left="709"/>
        <w:rPr>
          <w:sz w:val="16"/>
        </w:rPr>
      </w:pPr>
      <w:r w:rsidRPr="003553E0">
        <w:rPr>
          <w:b/>
          <w:noProof/>
          <w:sz w:val="32"/>
        </w:rPr>
        <w:pict>
          <v:rect id="_x0000_s1032" style="position:absolute;left:0;text-align:left;margin-left:-10.3pt;margin-top:-3.85pt;width:346.45pt;height:275.8pt;z-index:251658752" strokecolor="#ffc000" strokeweight="1.5pt">
            <v:textbox>
              <w:txbxContent>
                <w:p w:rsidR="007F0F5D" w:rsidRDefault="00531FD2" w:rsidP="00C579A6">
                  <w:pPr>
                    <w:pStyle w:val="Sansinterligne"/>
                    <w:jc w:val="center"/>
                    <w:rPr>
                      <w:b/>
                    </w:rPr>
                  </w:pPr>
                  <w:r w:rsidRPr="001205B5">
                    <w:rPr>
                      <w:b/>
                      <w:sz w:val="36"/>
                    </w:rPr>
                    <w:t>Une table ronde</w:t>
                  </w:r>
                  <w:r w:rsidR="00C278D7" w:rsidRPr="001205B5">
                    <w:rPr>
                      <w:b/>
                      <w:sz w:val="36"/>
                    </w:rPr>
                    <w:t xml:space="preserve">, autour de </w:t>
                  </w:r>
                  <w:r w:rsidR="000B60C0">
                    <w:rPr>
                      <w:b/>
                      <w:sz w:val="36"/>
                    </w:rPr>
                    <w:t>2</w:t>
                  </w:r>
                  <w:r w:rsidR="00C278D7" w:rsidRPr="001205B5">
                    <w:rPr>
                      <w:b/>
                      <w:sz w:val="36"/>
                    </w:rPr>
                    <w:t xml:space="preserve"> questions</w:t>
                  </w:r>
                  <w:r w:rsidR="00C278D7" w:rsidRPr="00C278D7">
                    <w:rPr>
                      <w:b/>
                      <w:sz w:val="32"/>
                    </w:rPr>
                    <w:t xml:space="preserve">. </w:t>
                  </w:r>
                  <w:r w:rsidR="001205B5">
                    <w:rPr>
                      <w:b/>
                      <w:sz w:val="32"/>
                    </w:rPr>
                    <w:br/>
                  </w:r>
                  <w:r w:rsidR="00C278D7" w:rsidRPr="00C278D7">
                    <w:rPr>
                      <w:sz w:val="14"/>
                    </w:rPr>
                    <w:br/>
                  </w:r>
                  <w:r w:rsidR="00C278D7" w:rsidRPr="00C278D7">
                    <w:rPr>
                      <w:sz w:val="20"/>
                    </w:rPr>
                    <w:t xml:space="preserve">Présentation </w:t>
                  </w:r>
                  <w:r w:rsidR="00E44B83">
                    <w:rPr>
                      <w:sz w:val="20"/>
                    </w:rPr>
                    <w:t xml:space="preserve">courte des activités </w:t>
                  </w:r>
                  <w:r w:rsidR="000B60C0">
                    <w:rPr>
                      <w:sz w:val="20"/>
                    </w:rPr>
                    <w:t xml:space="preserve">de chaque participant </w:t>
                  </w:r>
                  <w:r w:rsidR="00C278D7" w:rsidRPr="00C278D7">
                    <w:rPr>
                      <w:sz w:val="20"/>
                    </w:rPr>
                    <w:t>et débat</w:t>
                  </w:r>
                  <w:r w:rsidR="007F0F5D">
                    <w:rPr>
                      <w:sz w:val="20"/>
                    </w:rPr>
                    <w:t xml:space="preserve"> autour de deux questions </w:t>
                  </w:r>
                  <w:r w:rsidR="00E44B83">
                    <w:rPr>
                      <w:sz w:val="20"/>
                    </w:rPr>
                    <w:t xml:space="preserve">pouvant apparaitre comme </w:t>
                  </w:r>
                  <w:r w:rsidR="007F0F5D">
                    <w:rPr>
                      <w:sz w:val="20"/>
                    </w:rPr>
                    <w:t>« centrales »</w:t>
                  </w:r>
                  <w:r w:rsidR="00E44B83">
                    <w:rPr>
                      <w:sz w:val="20"/>
                    </w:rPr>
                    <w:t xml:space="preserve"> pour l’art à la campagne.</w:t>
                  </w:r>
                  <w:r w:rsidR="000B60C0">
                    <w:rPr>
                      <w:sz w:val="20"/>
                    </w:rPr>
                    <w:br/>
                  </w:r>
                  <w:r w:rsidR="00C278D7" w:rsidRPr="00C278D7">
                    <w:rPr>
                      <w:sz w:val="20"/>
                    </w:rPr>
                    <w:br/>
                    <w:t xml:space="preserve">   1- </w:t>
                  </w:r>
                  <w:r w:rsidR="003E49C2">
                    <w:rPr>
                      <w:b/>
                      <w:sz w:val="20"/>
                    </w:rPr>
                    <w:t>Créer un évènement phare</w:t>
                  </w:r>
                  <w:r w:rsidR="000B60C0" w:rsidRPr="000B60C0">
                    <w:rPr>
                      <w:b/>
                    </w:rPr>
                    <w:t> :</w:t>
                  </w:r>
                  <w:r w:rsidR="000B60C0" w:rsidRPr="000B60C0">
                    <w:t xml:space="preserve"> </w:t>
                  </w:r>
                  <w:r w:rsidR="00C278D7" w:rsidRPr="00C278D7">
                    <w:rPr>
                      <w:sz w:val="20"/>
                    </w:rPr>
                    <w:t>Tête d’affiche</w:t>
                  </w:r>
                  <w:r w:rsidR="00EA16E2">
                    <w:rPr>
                      <w:sz w:val="20"/>
                    </w:rPr>
                    <w:t>, évènement majeur</w:t>
                  </w:r>
                  <w:r w:rsidR="000B60C0">
                    <w:rPr>
                      <w:sz w:val="20"/>
                    </w:rPr>
                    <w:t>, équipement structurant</w:t>
                  </w:r>
                  <w:r w:rsidR="00EA16E2">
                    <w:rPr>
                      <w:sz w:val="20"/>
                    </w:rPr>
                    <w:t xml:space="preserve"> ou pas </w:t>
                  </w:r>
                  <w:r w:rsidR="00C278D7" w:rsidRPr="00C278D7">
                    <w:rPr>
                      <w:sz w:val="20"/>
                    </w:rPr>
                    <w:t xml:space="preserve">? </w:t>
                  </w:r>
                  <w:r w:rsidR="00C278D7" w:rsidRPr="00C278D7">
                    <w:rPr>
                      <w:sz w:val="20"/>
                    </w:rPr>
                    <w:br/>
                    <w:t xml:space="preserve">   2- </w:t>
                  </w:r>
                  <w:r w:rsidR="000B60C0" w:rsidRPr="000B60C0">
                    <w:rPr>
                      <w:b/>
                    </w:rPr>
                    <w:t>Volonté politique des élus :</w:t>
                  </w:r>
                  <w:r w:rsidR="000B60C0" w:rsidRPr="000B60C0">
                    <w:t xml:space="preserve"> </w:t>
                  </w:r>
                  <w:r w:rsidR="000B60C0">
                    <w:rPr>
                      <w:sz w:val="20"/>
                    </w:rPr>
                    <w:t>p</w:t>
                  </w:r>
                  <w:r w:rsidR="00C278D7" w:rsidRPr="00C278D7">
                    <w:rPr>
                      <w:sz w:val="20"/>
                    </w:rPr>
                    <w:t>esanteurs et innovation</w:t>
                  </w:r>
                  <w:r w:rsidR="00A523BD">
                    <w:rPr>
                      <w:sz w:val="20"/>
                    </w:rPr>
                    <w:t>s</w:t>
                  </w:r>
                  <w:r w:rsidR="000B60C0">
                    <w:rPr>
                      <w:sz w:val="20"/>
                    </w:rPr>
                    <w:t xml:space="preserve"> dans les nouveaux territoires.</w:t>
                  </w:r>
                  <w:r w:rsidR="00C278D7" w:rsidRPr="00C278D7">
                    <w:rPr>
                      <w:sz w:val="20"/>
                    </w:rPr>
                    <w:br/>
                  </w:r>
                </w:p>
                <w:p w:rsidR="00554859" w:rsidRPr="00C579A6" w:rsidRDefault="00531FD2" w:rsidP="007F0F5D">
                  <w:pPr>
                    <w:pStyle w:val="Sansinterligne"/>
                    <w:rPr>
                      <w:sz w:val="10"/>
                    </w:rPr>
                  </w:pPr>
                  <w:r w:rsidRPr="00C278D7">
                    <w:rPr>
                      <w:b/>
                    </w:rPr>
                    <w:t xml:space="preserve">André Spinosa, </w:t>
                  </w:r>
                  <w:r w:rsidRPr="00C278D7">
                    <w:t xml:space="preserve">Photographe-Organisateur de projets – </w:t>
                  </w:r>
                  <w:r w:rsidR="00554859" w:rsidRPr="00554859">
                    <w:t>président de la coordination interclubs photos du Lot</w:t>
                  </w:r>
                  <w:r w:rsidR="007F0F5D">
                    <w:br/>
                  </w:r>
                </w:p>
                <w:p w:rsidR="00531FD2" w:rsidRPr="00C579A6" w:rsidRDefault="001F51C2" w:rsidP="007F0F5D">
                  <w:pPr>
                    <w:pStyle w:val="Sansinterligne"/>
                    <w:rPr>
                      <w:sz w:val="10"/>
                    </w:rPr>
                  </w:pPr>
                  <w:r>
                    <w:rPr>
                      <w:b/>
                    </w:rPr>
                    <w:t xml:space="preserve">Claude Brial </w:t>
                  </w:r>
                  <w:r w:rsidR="00531FD2" w:rsidRPr="00C278D7">
                    <w:rPr>
                      <w:b/>
                    </w:rPr>
                    <w:t xml:space="preserve"> </w:t>
                  </w:r>
                  <w:r w:rsidR="00531FD2" w:rsidRPr="00C278D7">
                    <w:t xml:space="preserve">Ass plasticiens « Artichoc » </w:t>
                  </w:r>
                  <w:r w:rsidR="00653912">
                    <w:t xml:space="preserve">de Carcassonne </w:t>
                  </w:r>
                  <w:r w:rsidR="00531FD2" w:rsidRPr="00C278D7">
                    <w:t>et</w:t>
                  </w:r>
                  <w:r w:rsidR="00531FD2" w:rsidRPr="00C278D7">
                    <w:rPr>
                      <w:b/>
                    </w:rPr>
                    <w:t xml:space="preserve"> </w:t>
                  </w:r>
                  <w:r w:rsidR="00531FD2" w:rsidRPr="00C278D7">
                    <w:t>Maison des Artistes d’Occitanie. (MADOC)</w:t>
                  </w:r>
                  <w:r w:rsidR="00260F2E">
                    <w:t xml:space="preserve"> </w:t>
                  </w:r>
                  <w:r w:rsidR="007F0F5D">
                    <w:br/>
                  </w:r>
                </w:p>
                <w:p w:rsidR="00531FD2" w:rsidRPr="00C579A6" w:rsidRDefault="00531FD2" w:rsidP="007F0F5D">
                  <w:pPr>
                    <w:pStyle w:val="Sansinterligne"/>
                    <w:rPr>
                      <w:i/>
                      <w:sz w:val="10"/>
                    </w:rPr>
                  </w:pPr>
                  <w:r w:rsidRPr="00C278D7">
                    <w:rPr>
                      <w:b/>
                    </w:rPr>
                    <w:t>Elrik Fabre Maigné </w:t>
                  </w:r>
                  <w:r w:rsidRPr="00C278D7">
                    <w:t>: Comédien et metteur en scène,</w:t>
                  </w:r>
                  <w:r w:rsidRPr="00C278D7">
                    <w:rPr>
                      <w:b/>
                    </w:rPr>
                    <w:t xml:space="preserve"> </w:t>
                  </w:r>
                  <w:r w:rsidRPr="00C278D7">
                    <w:rPr>
                      <w:i/>
                    </w:rPr>
                    <w:t xml:space="preserve">Les baladins d’Icarie, Toulouse </w:t>
                  </w:r>
                  <w:r w:rsidR="007F0F5D">
                    <w:rPr>
                      <w:i/>
                    </w:rPr>
                    <w:br/>
                  </w:r>
                </w:p>
                <w:p w:rsidR="00531FD2" w:rsidRPr="00C579A6" w:rsidRDefault="00531FD2" w:rsidP="007F0F5D">
                  <w:pPr>
                    <w:pStyle w:val="Sansinterligne"/>
                    <w:rPr>
                      <w:b/>
                      <w:i/>
                      <w:sz w:val="10"/>
                    </w:rPr>
                  </w:pPr>
                  <w:r w:rsidRPr="00C278D7">
                    <w:rPr>
                      <w:b/>
                      <w:i/>
                    </w:rPr>
                    <w:t xml:space="preserve">Moss, </w:t>
                  </w:r>
                  <w:r w:rsidRPr="00C278D7">
                    <w:rPr>
                      <w:i/>
                    </w:rPr>
                    <w:t>un plasticien sur les étangs de Bages.</w:t>
                  </w:r>
                  <w:r w:rsidR="007F0F5D">
                    <w:rPr>
                      <w:i/>
                    </w:rPr>
                    <w:br/>
                  </w:r>
                </w:p>
                <w:p w:rsidR="00531FD2" w:rsidRDefault="00531FD2" w:rsidP="007F0F5D">
                  <w:pPr>
                    <w:pStyle w:val="Sansinterligne"/>
                  </w:pPr>
                  <w:r w:rsidRPr="00C278D7">
                    <w:rPr>
                      <w:b/>
                      <w:i/>
                    </w:rPr>
                    <w:t>Franck Tanneau</w:t>
                  </w:r>
                  <w:r w:rsidRPr="00C278D7">
                    <w:rPr>
                      <w:i/>
                    </w:rPr>
                    <w:t xml:space="preserve"> – Musicien </w:t>
                  </w:r>
                  <w:r w:rsidR="00C278D7">
                    <w:rPr>
                      <w:i/>
                    </w:rPr>
                    <w:t>-</w:t>
                  </w:r>
                  <w:r w:rsidR="001205B5">
                    <w:rPr>
                      <w:i/>
                    </w:rPr>
                    <w:t xml:space="preserve"> </w:t>
                  </w:r>
                  <w:r w:rsidR="00C278D7" w:rsidRPr="00C278D7">
                    <w:rPr>
                      <w:i/>
                    </w:rPr>
                    <w:t xml:space="preserve">Président </w:t>
                  </w:r>
                  <w:r w:rsidRPr="00C278D7">
                    <w:rPr>
                      <w:i/>
                    </w:rPr>
                    <w:t>Ass</w:t>
                  </w:r>
                  <w:r w:rsidR="00C278D7" w:rsidRPr="00C278D7">
                    <w:rPr>
                      <w:i/>
                    </w:rPr>
                    <w:t>ociation « </w:t>
                  </w:r>
                  <w:r w:rsidRPr="00C278D7">
                    <w:rPr>
                      <w:i/>
                    </w:rPr>
                    <w:t>11 bouge</w:t>
                  </w:r>
                  <w:r w:rsidR="00C278D7" w:rsidRPr="00C278D7">
                    <w:rPr>
                      <w:i/>
                    </w:rPr>
                    <w:t> ».</w:t>
                  </w:r>
                  <w:r w:rsidRPr="00C278D7">
                    <w:rPr>
                      <w:i/>
                    </w:rPr>
                    <w:t> </w:t>
                  </w:r>
                  <w:r w:rsidR="001369B8">
                    <w:rPr>
                      <w:i/>
                    </w:rPr>
                    <w:br/>
                  </w:r>
                </w:p>
                <w:p w:rsidR="007F0F5D" w:rsidRDefault="007F0F5D" w:rsidP="007F0F5D">
                  <w:pPr>
                    <w:pStyle w:val="Sansinterligne"/>
                  </w:pPr>
                </w:p>
              </w:txbxContent>
            </v:textbox>
          </v:rect>
        </w:pict>
      </w: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C579A6" w:rsidRPr="00C579A6" w:rsidRDefault="00C579A6" w:rsidP="00C579A6">
      <w:pPr>
        <w:pStyle w:val="Sansinterligne"/>
        <w:jc w:val="center"/>
        <w:rPr>
          <w:b/>
          <w:sz w:val="24"/>
        </w:rPr>
      </w:pPr>
      <w:r w:rsidRPr="00C579A6">
        <w:rPr>
          <w:b/>
          <w:sz w:val="24"/>
        </w:rPr>
        <w:t xml:space="preserve">Contact : </w:t>
      </w:r>
      <w:hyperlink r:id="rId12" w:history="1">
        <w:r w:rsidRPr="00C579A6">
          <w:rPr>
            <w:rStyle w:val="Lienhypertexte"/>
            <w:b/>
            <w:sz w:val="24"/>
          </w:rPr>
          <w:t>d119@cheminsdephotos.com</w:t>
        </w:r>
      </w:hyperlink>
      <w:r w:rsidRPr="00C579A6">
        <w:rPr>
          <w:b/>
          <w:sz w:val="24"/>
        </w:rPr>
        <w:t xml:space="preserve"> – 06 95 20 58 16</w:t>
      </w:r>
    </w:p>
    <w:p w:rsidR="00531FD2" w:rsidRDefault="003553E0" w:rsidP="00E04657">
      <w:pPr>
        <w:pStyle w:val="Sansinterligne"/>
        <w:jc w:val="center"/>
        <w:rPr>
          <w:b/>
          <w:sz w:val="32"/>
        </w:rPr>
      </w:pPr>
      <w:r>
        <w:rPr>
          <w:b/>
          <w:noProof/>
          <w:sz w:val="32"/>
        </w:rPr>
        <w:pict>
          <v:rect id="_x0000_s1033" style="position:absolute;left:0;text-align:left;margin-left:37.95pt;margin-top:11.85pt;width:259.5pt;height:245.25pt;z-index:251659776">
            <v:fill r:id="rId13" o:title="image carte Laurac" recolor="t" rotate="t" type="frame"/>
          </v:rect>
        </w:pict>
      </w: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531FD2" w:rsidRDefault="00531FD2" w:rsidP="00E04657">
      <w:pPr>
        <w:pStyle w:val="Sansinterligne"/>
        <w:jc w:val="center"/>
        <w:rPr>
          <w:b/>
          <w:sz w:val="32"/>
        </w:rPr>
      </w:pPr>
    </w:p>
    <w:p w:rsidR="00F85427" w:rsidRDefault="00F85427" w:rsidP="00E04657">
      <w:pPr>
        <w:pStyle w:val="Sansinterligne"/>
        <w:jc w:val="center"/>
        <w:rPr>
          <w:b/>
          <w:sz w:val="32"/>
        </w:rPr>
      </w:pPr>
    </w:p>
    <w:p w:rsidR="00F85427" w:rsidRDefault="00F85427" w:rsidP="00E04657">
      <w:pPr>
        <w:pStyle w:val="Sansinterligne"/>
        <w:jc w:val="center"/>
        <w:rPr>
          <w:b/>
          <w:sz w:val="32"/>
        </w:rPr>
      </w:pPr>
    </w:p>
    <w:p w:rsidR="00E04657" w:rsidRDefault="00E04657" w:rsidP="00AE7FA0">
      <w:pPr>
        <w:pStyle w:val="Sansinterligne"/>
        <w:pBdr>
          <w:top w:val="single" w:sz="4" w:space="1" w:color="auto"/>
          <w:left w:val="single" w:sz="4" w:space="4" w:color="auto"/>
          <w:bottom w:val="single" w:sz="4" w:space="1" w:color="auto"/>
          <w:right w:val="single" w:sz="4" w:space="4" w:color="auto"/>
        </w:pBdr>
        <w:jc w:val="center"/>
        <w:rPr>
          <w:b/>
          <w:sz w:val="32"/>
        </w:rPr>
      </w:pPr>
      <w:r w:rsidRPr="00E04657">
        <w:rPr>
          <w:b/>
          <w:sz w:val="32"/>
        </w:rPr>
        <w:t xml:space="preserve">Inscription </w:t>
      </w:r>
      <w:r w:rsidR="00223229">
        <w:rPr>
          <w:b/>
          <w:sz w:val="32"/>
        </w:rPr>
        <w:t>au colloque de Laurac le Grand</w:t>
      </w:r>
    </w:p>
    <w:p w:rsidR="008C495D" w:rsidRPr="008C495D" w:rsidRDefault="008C495D" w:rsidP="00AE7FA0">
      <w:pPr>
        <w:pStyle w:val="Sansinterligne"/>
        <w:pBdr>
          <w:top w:val="single" w:sz="4" w:space="1" w:color="auto"/>
          <w:left w:val="single" w:sz="4" w:space="4" w:color="auto"/>
          <w:bottom w:val="single" w:sz="4" w:space="1" w:color="auto"/>
          <w:right w:val="single" w:sz="4" w:space="4" w:color="auto"/>
        </w:pBdr>
        <w:jc w:val="center"/>
        <w:rPr>
          <w:b/>
        </w:rPr>
      </w:pPr>
      <w:r w:rsidRPr="008C495D">
        <w:t xml:space="preserve">A renvoyer par courrier avec le chèque de participation à </w:t>
      </w:r>
      <w:r w:rsidR="001F4C9A">
        <w:br/>
      </w:r>
      <w:r w:rsidR="001F4C9A">
        <w:rPr>
          <w:b/>
        </w:rPr>
        <w:t>Association D119, H</w:t>
      </w:r>
      <w:r w:rsidRPr="008C495D">
        <w:rPr>
          <w:b/>
        </w:rPr>
        <w:t>ang’Art11, Route de Limoux, 11150 Villasavary.</w:t>
      </w:r>
    </w:p>
    <w:p w:rsidR="00E04657" w:rsidRPr="00AE7FA0" w:rsidRDefault="00AE7FA0" w:rsidP="00E04657">
      <w:pPr>
        <w:pStyle w:val="Sansinterligne"/>
        <w:jc w:val="center"/>
        <w:rPr>
          <w:b/>
        </w:rPr>
      </w:pPr>
      <w:r w:rsidRPr="00AE7FA0">
        <w:rPr>
          <w:b/>
          <w:i/>
        </w:rPr>
        <w:t>Ou confirmer par courriel le nombre de personnes à</w:t>
      </w:r>
      <w:r w:rsidRPr="00AE7FA0">
        <w:rPr>
          <w:b/>
        </w:rPr>
        <w:t xml:space="preserve"> </w:t>
      </w:r>
      <w:hyperlink r:id="rId14" w:history="1">
        <w:r w:rsidRPr="00AE7FA0">
          <w:rPr>
            <w:rStyle w:val="Lienhypertexte"/>
            <w:b/>
            <w:sz w:val="24"/>
          </w:rPr>
          <w:t>d119@cheminsdephotos.com</w:t>
        </w:r>
      </w:hyperlink>
      <w:r w:rsidRPr="00AE7FA0">
        <w:rPr>
          <w:b/>
          <w:sz w:val="24"/>
        </w:rPr>
        <w:t xml:space="preserve"> </w:t>
      </w:r>
      <w:r w:rsidRPr="00AE7FA0">
        <w:rPr>
          <w:b/>
        </w:rPr>
        <w:t>et paiement sur place à l’arrivée.</w:t>
      </w:r>
      <w:r>
        <w:rPr>
          <w:b/>
        </w:rPr>
        <w:t xml:space="preserve"> </w:t>
      </w:r>
      <w:r w:rsidRPr="00C579A6">
        <w:rPr>
          <w:b/>
          <w:sz w:val="28"/>
        </w:rPr>
        <w:t>Avant le 20 septembre</w:t>
      </w:r>
      <w:r w:rsidR="00C579A6" w:rsidRPr="00C579A6">
        <w:rPr>
          <w:b/>
          <w:sz w:val="32"/>
        </w:rPr>
        <w:t xml:space="preserve"> 2016</w:t>
      </w:r>
      <w:r w:rsidRPr="00C579A6">
        <w:rPr>
          <w:b/>
          <w:sz w:val="28"/>
        </w:rPr>
        <w:t xml:space="preserve"> </w:t>
      </w:r>
    </w:p>
    <w:p w:rsidR="00AE7FA0" w:rsidRDefault="00AE7FA0" w:rsidP="008C495D">
      <w:pPr>
        <w:pStyle w:val="Sansinterligne"/>
        <w:rPr>
          <w:rFonts w:ascii="Arial" w:hAnsi="Arial" w:cs="Arial"/>
          <w:sz w:val="24"/>
          <w:szCs w:val="24"/>
        </w:rPr>
      </w:pPr>
    </w:p>
    <w:p w:rsidR="00AE7FA0" w:rsidRDefault="00AE7FA0" w:rsidP="008C495D">
      <w:pPr>
        <w:pStyle w:val="Sansinterligne"/>
        <w:rPr>
          <w:rFonts w:ascii="Arial" w:hAnsi="Arial" w:cs="Arial"/>
          <w:sz w:val="24"/>
          <w:szCs w:val="24"/>
        </w:rPr>
      </w:pPr>
    </w:p>
    <w:p w:rsidR="00E04657" w:rsidRPr="008C495D" w:rsidRDefault="00E04657" w:rsidP="008C495D">
      <w:pPr>
        <w:pStyle w:val="Sansinterligne"/>
        <w:rPr>
          <w:rFonts w:ascii="Arial" w:hAnsi="Arial" w:cs="Arial"/>
          <w:sz w:val="24"/>
          <w:szCs w:val="24"/>
        </w:rPr>
      </w:pPr>
      <w:r w:rsidRPr="008C495D">
        <w:rPr>
          <w:rFonts w:ascii="Arial" w:hAnsi="Arial" w:cs="Arial"/>
          <w:sz w:val="24"/>
          <w:szCs w:val="24"/>
        </w:rPr>
        <w:t>Nom</w:t>
      </w:r>
      <w:r w:rsidR="008C495D" w:rsidRPr="008C495D">
        <w:rPr>
          <w:rFonts w:ascii="Arial" w:hAnsi="Arial" w:cs="Arial"/>
          <w:sz w:val="24"/>
          <w:szCs w:val="24"/>
        </w:rPr>
        <w:t> :</w:t>
      </w:r>
    </w:p>
    <w:p w:rsidR="008C495D" w:rsidRPr="008C495D" w:rsidRDefault="008C495D" w:rsidP="008C495D">
      <w:pPr>
        <w:pStyle w:val="Sansinterligne"/>
        <w:rPr>
          <w:rFonts w:ascii="Arial" w:hAnsi="Arial" w:cs="Arial"/>
          <w:sz w:val="24"/>
          <w:szCs w:val="24"/>
        </w:rPr>
      </w:pPr>
    </w:p>
    <w:p w:rsidR="00E04657" w:rsidRPr="008C495D" w:rsidRDefault="00E04657" w:rsidP="008C495D">
      <w:pPr>
        <w:pStyle w:val="Sansinterligne"/>
        <w:rPr>
          <w:rFonts w:ascii="Arial" w:hAnsi="Arial" w:cs="Arial"/>
          <w:sz w:val="24"/>
          <w:szCs w:val="24"/>
        </w:rPr>
      </w:pPr>
      <w:r w:rsidRPr="008C495D">
        <w:rPr>
          <w:rFonts w:ascii="Arial" w:hAnsi="Arial" w:cs="Arial"/>
          <w:sz w:val="24"/>
          <w:szCs w:val="24"/>
        </w:rPr>
        <w:t>Prénom</w:t>
      </w:r>
      <w:r w:rsidR="008C495D" w:rsidRPr="008C495D">
        <w:rPr>
          <w:rFonts w:ascii="Arial" w:hAnsi="Arial" w:cs="Arial"/>
          <w:sz w:val="24"/>
          <w:szCs w:val="24"/>
        </w:rPr>
        <w:t> :</w:t>
      </w:r>
    </w:p>
    <w:p w:rsidR="008C495D" w:rsidRPr="008C495D" w:rsidRDefault="008C495D" w:rsidP="008C495D">
      <w:pPr>
        <w:pStyle w:val="Sansinterligne"/>
        <w:rPr>
          <w:rFonts w:ascii="Arial" w:hAnsi="Arial" w:cs="Arial"/>
          <w:sz w:val="24"/>
          <w:szCs w:val="24"/>
        </w:rPr>
      </w:pPr>
    </w:p>
    <w:p w:rsidR="00E04657" w:rsidRPr="008C495D" w:rsidRDefault="00E04657" w:rsidP="008C495D">
      <w:pPr>
        <w:pStyle w:val="Sansinterligne"/>
        <w:rPr>
          <w:rFonts w:ascii="Arial" w:hAnsi="Arial" w:cs="Arial"/>
          <w:sz w:val="24"/>
          <w:szCs w:val="24"/>
        </w:rPr>
      </w:pPr>
      <w:r w:rsidRPr="008C495D">
        <w:rPr>
          <w:rFonts w:ascii="Arial" w:hAnsi="Arial" w:cs="Arial"/>
          <w:sz w:val="24"/>
          <w:szCs w:val="24"/>
        </w:rPr>
        <w:t>Association ou organisme privé ou public :</w:t>
      </w:r>
    </w:p>
    <w:p w:rsidR="008C495D" w:rsidRPr="008C495D" w:rsidRDefault="008C495D" w:rsidP="008C495D">
      <w:pPr>
        <w:pStyle w:val="Sansinterligne"/>
        <w:rPr>
          <w:rFonts w:ascii="Arial" w:hAnsi="Arial" w:cs="Arial"/>
          <w:sz w:val="24"/>
          <w:szCs w:val="24"/>
        </w:rPr>
      </w:pPr>
    </w:p>
    <w:p w:rsidR="008C495D" w:rsidRPr="008C495D" w:rsidRDefault="008C495D" w:rsidP="008C495D">
      <w:pPr>
        <w:pStyle w:val="Sansinterligne"/>
        <w:rPr>
          <w:rFonts w:ascii="Arial" w:hAnsi="Arial" w:cs="Arial"/>
          <w:sz w:val="24"/>
          <w:szCs w:val="24"/>
        </w:rPr>
      </w:pPr>
    </w:p>
    <w:p w:rsidR="00E04657" w:rsidRPr="008C495D" w:rsidRDefault="00E04657" w:rsidP="008C495D">
      <w:pPr>
        <w:pStyle w:val="Sansinterligne"/>
        <w:rPr>
          <w:rFonts w:ascii="Arial" w:hAnsi="Arial" w:cs="Arial"/>
          <w:sz w:val="24"/>
          <w:szCs w:val="24"/>
        </w:rPr>
      </w:pPr>
      <w:r w:rsidRPr="008C495D">
        <w:rPr>
          <w:rFonts w:ascii="Arial" w:hAnsi="Arial" w:cs="Arial"/>
          <w:sz w:val="24"/>
          <w:szCs w:val="24"/>
        </w:rPr>
        <w:t>Contact courriel :</w:t>
      </w:r>
    </w:p>
    <w:p w:rsidR="008C495D" w:rsidRPr="008C495D" w:rsidRDefault="008C495D" w:rsidP="008C495D">
      <w:pPr>
        <w:pStyle w:val="Sansinterligne"/>
        <w:rPr>
          <w:rFonts w:ascii="Arial" w:hAnsi="Arial" w:cs="Arial"/>
          <w:sz w:val="24"/>
          <w:szCs w:val="24"/>
        </w:rPr>
      </w:pPr>
    </w:p>
    <w:p w:rsidR="00E04657" w:rsidRPr="008C495D" w:rsidRDefault="00E04657" w:rsidP="008C495D">
      <w:pPr>
        <w:pStyle w:val="Sansinterligne"/>
        <w:rPr>
          <w:rFonts w:ascii="Arial" w:hAnsi="Arial" w:cs="Arial"/>
          <w:sz w:val="24"/>
          <w:szCs w:val="24"/>
        </w:rPr>
      </w:pPr>
      <w:r w:rsidRPr="008C495D">
        <w:rPr>
          <w:rFonts w:ascii="Arial" w:hAnsi="Arial" w:cs="Arial"/>
          <w:sz w:val="24"/>
          <w:szCs w:val="24"/>
        </w:rPr>
        <w:t>Contact téléphone :</w:t>
      </w:r>
    </w:p>
    <w:p w:rsidR="008C495D" w:rsidRPr="008C495D" w:rsidRDefault="008C495D" w:rsidP="008C495D">
      <w:pPr>
        <w:pStyle w:val="Sansinterligne"/>
        <w:rPr>
          <w:rFonts w:ascii="Arial" w:hAnsi="Arial" w:cs="Arial"/>
          <w:sz w:val="24"/>
          <w:szCs w:val="24"/>
        </w:rPr>
      </w:pPr>
    </w:p>
    <w:p w:rsidR="00E04657" w:rsidRPr="008C495D" w:rsidRDefault="00E04657" w:rsidP="008C495D">
      <w:pPr>
        <w:pStyle w:val="Sansinterligne"/>
        <w:rPr>
          <w:rFonts w:ascii="Arial" w:hAnsi="Arial" w:cs="Arial"/>
          <w:sz w:val="24"/>
          <w:szCs w:val="24"/>
        </w:rPr>
      </w:pPr>
    </w:p>
    <w:p w:rsidR="00E04657" w:rsidRPr="008C495D" w:rsidRDefault="00E04657" w:rsidP="00AE7FA0">
      <w:pPr>
        <w:pStyle w:val="Sansinterligne"/>
        <w:rPr>
          <w:rFonts w:ascii="Arial" w:hAnsi="Arial" w:cs="Arial"/>
          <w:sz w:val="24"/>
          <w:szCs w:val="24"/>
        </w:rPr>
      </w:pPr>
      <w:r w:rsidRPr="008C495D">
        <w:rPr>
          <w:rFonts w:ascii="Arial" w:hAnsi="Arial" w:cs="Arial"/>
          <w:sz w:val="24"/>
          <w:szCs w:val="24"/>
        </w:rPr>
        <w:t>Participera</w:t>
      </w:r>
      <w:r w:rsidR="008C495D">
        <w:rPr>
          <w:rFonts w:ascii="Arial" w:hAnsi="Arial" w:cs="Arial"/>
          <w:sz w:val="24"/>
          <w:szCs w:val="24"/>
        </w:rPr>
        <w:t xml:space="preserve">  </w:t>
      </w:r>
      <w:r w:rsidR="00AE7FA0">
        <w:rPr>
          <w:rFonts w:ascii="Arial" w:hAnsi="Arial" w:cs="Arial"/>
          <w:sz w:val="24"/>
          <w:szCs w:val="24"/>
        </w:rPr>
        <w:t>au colloque :…………………………………..</w:t>
      </w:r>
    </w:p>
    <w:p w:rsidR="00E04657" w:rsidRPr="008C495D" w:rsidRDefault="00E04657" w:rsidP="008C495D">
      <w:pPr>
        <w:pStyle w:val="Sansinterligne"/>
        <w:rPr>
          <w:rFonts w:ascii="Arial" w:hAnsi="Arial" w:cs="Arial"/>
          <w:sz w:val="24"/>
          <w:szCs w:val="24"/>
        </w:rPr>
      </w:pPr>
    </w:p>
    <w:p w:rsidR="008C495D" w:rsidRDefault="00325E09" w:rsidP="008C495D">
      <w:pPr>
        <w:pStyle w:val="Sansinterligne"/>
        <w:rPr>
          <w:rFonts w:ascii="Arial" w:hAnsi="Arial" w:cs="Arial"/>
          <w:szCs w:val="24"/>
        </w:rPr>
      </w:pPr>
      <w:r>
        <w:rPr>
          <w:rFonts w:ascii="Arial" w:hAnsi="Arial" w:cs="Arial"/>
          <w:szCs w:val="24"/>
        </w:rPr>
        <w:t>C</w:t>
      </w:r>
      <w:r w:rsidR="00E04657" w:rsidRPr="008C495D">
        <w:rPr>
          <w:rFonts w:ascii="Arial" w:hAnsi="Arial" w:cs="Arial"/>
          <w:szCs w:val="24"/>
        </w:rPr>
        <w:t xml:space="preserve">i-joint un chèque de participation de </w:t>
      </w:r>
      <w:r w:rsidR="00E44B83">
        <w:rPr>
          <w:rFonts w:ascii="Arial" w:hAnsi="Arial" w:cs="Arial"/>
          <w:szCs w:val="24"/>
        </w:rPr>
        <w:t>20</w:t>
      </w:r>
      <w:r w:rsidR="00E04657" w:rsidRPr="008C495D">
        <w:rPr>
          <w:rFonts w:ascii="Arial" w:hAnsi="Arial" w:cs="Arial"/>
          <w:szCs w:val="24"/>
        </w:rPr>
        <w:t>€ par personne</w:t>
      </w:r>
      <w:r w:rsidR="008C495D" w:rsidRPr="008C495D">
        <w:rPr>
          <w:rFonts w:ascii="Arial" w:hAnsi="Arial" w:cs="Arial"/>
          <w:szCs w:val="24"/>
        </w:rPr>
        <w:t>.</w:t>
      </w:r>
      <w:r>
        <w:rPr>
          <w:rFonts w:ascii="Arial" w:hAnsi="Arial" w:cs="Arial"/>
          <w:szCs w:val="24"/>
        </w:rPr>
        <w:br/>
      </w:r>
      <w:r w:rsidRPr="00325E09">
        <w:rPr>
          <w:rFonts w:ascii="Arial" w:hAnsi="Arial" w:cs="Arial"/>
          <w:b/>
          <w:szCs w:val="24"/>
        </w:rPr>
        <w:t xml:space="preserve">Repas buffet </w:t>
      </w:r>
      <w:r w:rsidR="000C2D92">
        <w:rPr>
          <w:rFonts w:ascii="Arial" w:hAnsi="Arial" w:cs="Arial"/>
          <w:b/>
          <w:szCs w:val="24"/>
        </w:rPr>
        <w:t xml:space="preserve">Lauragais </w:t>
      </w:r>
      <w:r w:rsidRPr="00325E09">
        <w:rPr>
          <w:rFonts w:ascii="Arial" w:hAnsi="Arial" w:cs="Arial"/>
          <w:b/>
          <w:szCs w:val="24"/>
        </w:rPr>
        <w:t>compris.</w:t>
      </w:r>
    </w:p>
    <w:p w:rsidR="00AE7FA0" w:rsidRPr="008C495D" w:rsidRDefault="00AE7FA0" w:rsidP="008C495D">
      <w:pPr>
        <w:pStyle w:val="Sansinterligne"/>
        <w:rPr>
          <w:rFonts w:ascii="Arial" w:hAnsi="Arial" w:cs="Arial"/>
          <w:szCs w:val="24"/>
        </w:rPr>
      </w:pPr>
    </w:p>
    <w:p w:rsidR="00AE7FA0" w:rsidRPr="00AE7FA0" w:rsidRDefault="00AE7FA0" w:rsidP="00AE7FA0">
      <w:pPr>
        <w:pStyle w:val="Sansinterligne"/>
        <w:rPr>
          <w:rFonts w:ascii="Arial" w:hAnsi="Arial" w:cs="Arial"/>
          <w:sz w:val="24"/>
          <w:szCs w:val="24"/>
        </w:rPr>
      </w:pPr>
      <w:r w:rsidRPr="00AE7FA0">
        <w:rPr>
          <w:rFonts w:ascii="Arial" w:hAnsi="Arial" w:cs="Arial"/>
          <w:sz w:val="24"/>
          <w:szCs w:val="24"/>
        </w:rPr>
        <w:t>Nombre de personnes :…………</w:t>
      </w:r>
    </w:p>
    <w:p w:rsidR="008C495D" w:rsidRPr="008C495D" w:rsidRDefault="008C495D" w:rsidP="008C495D">
      <w:pPr>
        <w:pStyle w:val="Sansinterligne"/>
        <w:rPr>
          <w:rFonts w:ascii="Arial" w:hAnsi="Arial" w:cs="Arial"/>
          <w:sz w:val="24"/>
          <w:szCs w:val="24"/>
        </w:rPr>
      </w:pPr>
    </w:p>
    <w:p w:rsidR="00E04657" w:rsidRPr="008C495D" w:rsidRDefault="008C495D" w:rsidP="008C495D">
      <w:pPr>
        <w:pStyle w:val="Sansinterligne"/>
        <w:rPr>
          <w:rFonts w:ascii="Arial" w:hAnsi="Arial" w:cs="Arial"/>
          <w:sz w:val="24"/>
          <w:szCs w:val="24"/>
        </w:rPr>
      </w:pPr>
      <w:r w:rsidRPr="008C495D">
        <w:rPr>
          <w:rFonts w:ascii="Arial" w:hAnsi="Arial" w:cs="Arial"/>
          <w:sz w:val="24"/>
          <w:szCs w:val="24"/>
        </w:rPr>
        <w:t>S</w:t>
      </w:r>
      <w:r w:rsidR="00E04657" w:rsidRPr="008C495D">
        <w:rPr>
          <w:rFonts w:ascii="Arial" w:hAnsi="Arial" w:cs="Arial"/>
          <w:sz w:val="24"/>
          <w:szCs w:val="24"/>
        </w:rPr>
        <w:t>oit un total de ………………….</w:t>
      </w:r>
    </w:p>
    <w:p w:rsidR="008C495D" w:rsidRPr="008C495D" w:rsidRDefault="008C495D" w:rsidP="008C495D">
      <w:pPr>
        <w:pStyle w:val="Sansinterligne"/>
        <w:rPr>
          <w:rFonts w:ascii="Arial" w:hAnsi="Arial" w:cs="Arial"/>
          <w:sz w:val="24"/>
          <w:szCs w:val="24"/>
        </w:rPr>
      </w:pPr>
    </w:p>
    <w:p w:rsidR="00E04657" w:rsidRDefault="00E04657" w:rsidP="008C495D">
      <w:pPr>
        <w:pStyle w:val="Sansinterligne"/>
        <w:rPr>
          <w:rFonts w:ascii="Arial" w:hAnsi="Arial" w:cs="Arial"/>
          <w:sz w:val="24"/>
          <w:szCs w:val="24"/>
        </w:rPr>
      </w:pPr>
      <w:r w:rsidRPr="008C495D">
        <w:rPr>
          <w:rFonts w:ascii="Arial" w:hAnsi="Arial" w:cs="Arial"/>
          <w:sz w:val="24"/>
          <w:szCs w:val="24"/>
        </w:rPr>
        <w:t>Je souhaite une facture</w:t>
      </w:r>
      <w:r w:rsidR="00AC7DBF">
        <w:rPr>
          <w:rFonts w:ascii="Arial" w:hAnsi="Arial" w:cs="Arial"/>
          <w:sz w:val="24"/>
          <w:szCs w:val="24"/>
        </w:rPr>
        <w:t xml:space="preserve"> </w:t>
      </w:r>
      <w:r w:rsidR="00AC7DBF" w:rsidRPr="00AC7DBF">
        <w:rPr>
          <w:rFonts w:ascii="Arial" w:hAnsi="Arial" w:cs="Arial"/>
          <w:sz w:val="20"/>
          <w:szCs w:val="24"/>
        </w:rPr>
        <w:t>(délivrée à l’accueil)</w:t>
      </w:r>
      <w:r w:rsidR="008C495D" w:rsidRPr="00AC7DBF">
        <w:rPr>
          <w:rFonts w:ascii="Arial" w:hAnsi="Arial" w:cs="Arial"/>
          <w:sz w:val="24"/>
          <w:szCs w:val="24"/>
        </w:rPr>
        <w:t> </w:t>
      </w:r>
      <w:r w:rsidR="001205B5">
        <w:rPr>
          <w:rFonts w:ascii="Arial" w:hAnsi="Arial" w:cs="Arial"/>
          <w:sz w:val="24"/>
          <w:szCs w:val="24"/>
        </w:rPr>
        <w:t>: OUI</w:t>
      </w:r>
      <w:r w:rsidR="008C495D">
        <w:rPr>
          <w:rFonts w:ascii="Arial" w:hAnsi="Arial" w:cs="Arial"/>
          <w:sz w:val="24"/>
          <w:szCs w:val="24"/>
        </w:rPr>
        <w:t xml:space="preserve">  NON</w:t>
      </w:r>
    </w:p>
    <w:p w:rsidR="00AE7FA0" w:rsidRDefault="00AE7FA0" w:rsidP="008C495D">
      <w:pPr>
        <w:pStyle w:val="Sansinterligne"/>
        <w:rPr>
          <w:rFonts w:ascii="Arial" w:hAnsi="Arial" w:cs="Arial"/>
          <w:sz w:val="24"/>
          <w:szCs w:val="24"/>
        </w:rPr>
      </w:pPr>
    </w:p>
    <w:p w:rsidR="00AE7FA0" w:rsidRDefault="00AE7FA0" w:rsidP="008C495D">
      <w:pPr>
        <w:pStyle w:val="Sansinterligne"/>
        <w:rPr>
          <w:rFonts w:ascii="Arial" w:hAnsi="Arial" w:cs="Arial"/>
          <w:sz w:val="24"/>
          <w:szCs w:val="24"/>
        </w:rPr>
      </w:pPr>
      <w:r>
        <w:rPr>
          <w:rFonts w:ascii="Arial" w:hAnsi="Arial" w:cs="Arial"/>
          <w:sz w:val="24"/>
          <w:szCs w:val="24"/>
        </w:rPr>
        <w:t>Date, signature</w:t>
      </w:r>
    </w:p>
    <w:p w:rsidR="009B4417" w:rsidRDefault="009B4417" w:rsidP="008C495D">
      <w:pPr>
        <w:pStyle w:val="Sansinterligne"/>
        <w:rPr>
          <w:rFonts w:ascii="Arial" w:hAnsi="Arial" w:cs="Arial"/>
          <w:sz w:val="24"/>
          <w:szCs w:val="24"/>
        </w:rPr>
      </w:pPr>
    </w:p>
    <w:p w:rsidR="009B4417" w:rsidRDefault="009B4417" w:rsidP="008C495D">
      <w:pPr>
        <w:pStyle w:val="Sansinterligne"/>
        <w:rPr>
          <w:rFonts w:ascii="Arial" w:hAnsi="Arial" w:cs="Arial"/>
          <w:sz w:val="24"/>
          <w:szCs w:val="24"/>
        </w:rPr>
      </w:pPr>
    </w:p>
    <w:p w:rsidR="00AE7FA0" w:rsidRDefault="00AE7FA0" w:rsidP="008C495D">
      <w:pPr>
        <w:pStyle w:val="Sansinterligne"/>
        <w:rPr>
          <w:rFonts w:ascii="Arial" w:hAnsi="Arial" w:cs="Arial"/>
          <w:sz w:val="24"/>
          <w:szCs w:val="24"/>
        </w:rPr>
      </w:pPr>
    </w:p>
    <w:p w:rsidR="0025034F" w:rsidRDefault="0025034F" w:rsidP="008C495D">
      <w:pPr>
        <w:pStyle w:val="Sansinterligne"/>
        <w:rPr>
          <w:rFonts w:ascii="Arial" w:hAnsi="Arial" w:cs="Arial"/>
          <w:sz w:val="20"/>
          <w:szCs w:val="24"/>
        </w:rPr>
      </w:pPr>
    </w:p>
    <w:p w:rsidR="0025034F" w:rsidRDefault="0025034F" w:rsidP="0025034F">
      <w:pPr>
        <w:pStyle w:val="Sansinterligne"/>
        <w:rPr>
          <w:rFonts w:ascii="Arial" w:hAnsi="Arial" w:cs="Arial"/>
          <w:szCs w:val="24"/>
        </w:rPr>
      </w:pPr>
    </w:p>
    <w:p w:rsidR="0025034F" w:rsidRDefault="00954FE4" w:rsidP="00954FE4">
      <w:pPr>
        <w:pStyle w:val="Sansinterligne"/>
        <w:rPr>
          <w:rFonts w:ascii="Arial" w:hAnsi="Arial" w:cs="Arial"/>
          <w:b/>
          <w:szCs w:val="24"/>
        </w:rPr>
      </w:pPr>
      <w:r w:rsidRPr="00954FE4">
        <w:rPr>
          <w:rFonts w:ascii="Arial" w:hAnsi="Arial" w:cs="Arial"/>
          <w:b/>
          <w:szCs w:val="24"/>
        </w:rPr>
        <w:t xml:space="preserve">Contact : </w:t>
      </w:r>
      <w:hyperlink r:id="rId15" w:history="1">
        <w:r w:rsidRPr="00954FE4">
          <w:rPr>
            <w:rStyle w:val="Lienhypertexte"/>
            <w:rFonts w:ascii="Arial" w:hAnsi="Arial" w:cs="Arial"/>
            <w:b/>
            <w:szCs w:val="24"/>
          </w:rPr>
          <w:t>d119@cheminsdephotos.com</w:t>
        </w:r>
      </w:hyperlink>
      <w:r w:rsidRPr="00954FE4">
        <w:rPr>
          <w:rFonts w:ascii="Arial" w:hAnsi="Arial" w:cs="Arial"/>
          <w:b/>
          <w:szCs w:val="24"/>
        </w:rPr>
        <w:t xml:space="preserve"> – 06 95 20 58 16</w:t>
      </w:r>
    </w:p>
    <w:p w:rsidR="004455BB" w:rsidRPr="004455BB" w:rsidRDefault="004455BB" w:rsidP="004455BB">
      <w:pPr>
        <w:pStyle w:val="Sansinterligne"/>
        <w:rPr>
          <w:rFonts w:ascii="Arial" w:hAnsi="Arial" w:cs="Arial"/>
          <w:b/>
          <w:i/>
          <w:sz w:val="24"/>
          <w:szCs w:val="24"/>
        </w:rPr>
      </w:pPr>
      <w:r w:rsidRPr="004455BB">
        <w:rPr>
          <w:rFonts w:ascii="Arial" w:hAnsi="Arial" w:cs="Arial"/>
          <w:b/>
          <w:i/>
          <w:sz w:val="24"/>
          <w:szCs w:val="24"/>
        </w:rPr>
        <w:t>Association D119 - Les Chemins de photos en Aude et Ariège. Le Hang’Art 11.</w:t>
      </w:r>
    </w:p>
    <w:p w:rsidR="004455BB" w:rsidRPr="004455BB" w:rsidRDefault="004455BB" w:rsidP="004455BB">
      <w:pPr>
        <w:pStyle w:val="Sansinterligne"/>
        <w:rPr>
          <w:rFonts w:ascii="Arial" w:hAnsi="Arial" w:cs="Arial"/>
          <w:sz w:val="20"/>
          <w:szCs w:val="24"/>
        </w:rPr>
      </w:pPr>
    </w:p>
    <w:p w:rsidR="004455BB" w:rsidRPr="004455BB" w:rsidRDefault="003553E0" w:rsidP="004455BB">
      <w:pPr>
        <w:pStyle w:val="Sansinterligne"/>
        <w:rPr>
          <w:rFonts w:ascii="Arial" w:hAnsi="Arial" w:cs="Arial"/>
          <w:sz w:val="20"/>
          <w:szCs w:val="24"/>
        </w:rPr>
      </w:pPr>
      <w:r>
        <w:rPr>
          <w:rFonts w:ascii="Arial" w:hAnsi="Arial" w:cs="Arial"/>
          <w:sz w:val="20"/>
          <w:szCs w:val="24"/>
        </w:rPr>
        <w:pict>
          <v:rect id="_x0000_s1060" style="position:absolute;margin-left:0;margin-top:6pt;width:141.95pt;height:63.85pt;z-index:251663872;mso-position-horizontal:left">
            <v:fill r:id="rId8" o:title="cartevisite2" recolor="t" rotate="t" type="frame"/>
            <w10:wrap type="square"/>
          </v:rect>
        </w:pict>
      </w:r>
      <w:r w:rsidR="004455BB" w:rsidRPr="004455BB">
        <w:rPr>
          <w:rFonts w:ascii="Arial" w:hAnsi="Arial" w:cs="Arial"/>
          <w:sz w:val="20"/>
          <w:szCs w:val="24"/>
        </w:rPr>
        <w:t xml:space="preserve">Association support du projet Chemins de photos en Aude et Ariège, actuellement dans sa troisième année. </w:t>
      </w:r>
      <w:r w:rsidR="004455BB" w:rsidRPr="004455BB">
        <w:rPr>
          <w:rFonts w:ascii="Arial" w:hAnsi="Arial" w:cs="Arial"/>
          <w:sz w:val="20"/>
          <w:szCs w:val="24"/>
        </w:rPr>
        <w:br/>
        <w:t>Une expérience inédite à la campagne, hors des sentiers battus : des expositions photographiques pour 4 mois, en grand format et en plein air dans des villages entre Limoux, Mirepoix et Villasavary accueillent le passant et le touriste. Un brin impertinent pour l’ordre établi, ce projet évolue depuis l’été 2014 faisant de nombreux émules et ouvrant une large audience au-delà de nos frontières régionales.</w:t>
      </w:r>
    </w:p>
    <w:p w:rsidR="004455BB" w:rsidRPr="004455BB" w:rsidRDefault="004455BB" w:rsidP="004455BB">
      <w:pPr>
        <w:pStyle w:val="Sansinterligne"/>
        <w:rPr>
          <w:rFonts w:ascii="Arial" w:hAnsi="Arial" w:cs="Arial"/>
          <w:b/>
          <w:i/>
          <w:sz w:val="20"/>
          <w:szCs w:val="24"/>
        </w:rPr>
      </w:pPr>
    </w:p>
    <w:p w:rsidR="004455BB" w:rsidRPr="004455BB" w:rsidRDefault="004455BB" w:rsidP="004455BB">
      <w:pPr>
        <w:pStyle w:val="Sansinterligne"/>
        <w:rPr>
          <w:rFonts w:ascii="Arial" w:hAnsi="Arial" w:cs="Arial"/>
          <w:b/>
          <w:i/>
          <w:sz w:val="24"/>
          <w:szCs w:val="24"/>
        </w:rPr>
      </w:pPr>
      <w:r w:rsidRPr="004455BB">
        <w:rPr>
          <w:rFonts w:ascii="Arial" w:hAnsi="Arial" w:cs="Arial"/>
          <w:b/>
          <w:i/>
          <w:sz w:val="24"/>
          <w:szCs w:val="24"/>
        </w:rPr>
        <w:t xml:space="preserve">Association La vieille </w:t>
      </w:r>
      <w:proofErr w:type="gramStart"/>
      <w:r w:rsidRPr="004455BB">
        <w:rPr>
          <w:rFonts w:ascii="Arial" w:hAnsi="Arial" w:cs="Arial"/>
          <w:b/>
          <w:i/>
          <w:sz w:val="24"/>
          <w:szCs w:val="24"/>
        </w:rPr>
        <w:t>poste</w:t>
      </w:r>
      <w:r>
        <w:rPr>
          <w:rFonts w:ascii="Arial" w:hAnsi="Arial" w:cs="Arial"/>
          <w:b/>
          <w:i/>
          <w:sz w:val="24"/>
          <w:szCs w:val="24"/>
        </w:rPr>
        <w:t xml:space="preserve"> </w:t>
      </w:r>
      <w:r w:rsidRPr="004455BB">
        <w:rPr>
          <w:rFonts w:ascii="Arial" w:hAnsi="Arial" w:cs="Arial"/>
          <w:b/>
          <w:i/>
          <w:sz w:val="24"/>
          <w:szCs w:val="24"/>
        </w:rPr>
        <w:t>-</w:t>
      </w:r>
      <w:proofErr w:type="gramEnd"/>
      <w:r w:rsidRPr="004455BB">
        <w:rPr>
          <w:rFonts w:ascii="Arial" w:hAnsi="Arial" w:cs="Arial"/>
          <w:b/>
          <w:i/>
          <w:sz w:val="24"/>
          <w:szCs w:val="24"/>
        </w:rPr>
        <w:t xml:space="preserve"> Les rendez-vous singuliers de St Félix Lauragais.</w:t>
      </w:r>
    </w:p>
    <w:p w:rsidR="004455BB" w:rsidRPr="004455BB" w:rsidRDefault="004455BB" w:rsidP="004455BB">
      <w:pPr>
        <w:pStyle w:val="Sansinterligne"/>
        <w:rPr>
          <w:rFonts w:ascii="Arial" w:hAnsi="Arial" w:cs="Arial"/>
          <w:bCs/>
          <w:sz w:val="20"/>
          <w:szCs w:val="24"/>
        </w:rPr>
      </w:pPr>
    </w:p>
    <w:p w:rsidR="004455BB" w:rsidRPr="004455BB" w:rsidRDefault="003553E0" w:rsidP="004455BB">
      <w:pPr>
        <w:pStyle w:val="Sansinterligne"/>
        <w:jc w:val="right"/>
        <w:rPr>
          <w:rFonts w:ascii="Arial" w:hAnsi="Arial" w:cs="Arial"/>
          <w:bCs/>
          <w:sz w:val="20"/>
          <w:szCs w:val="24"/>
        </w:rPr>
      </w:pPr>
      <w:r>
        <w:rPr>
          <w:rFonts w:ascii="Arial" w:hAnsi="Arial" w:cs="Arial"/>
          <w:bCs/>
          <w:sz w:val="20"/>
          <w:szCs w:val="24"/>
        </w:rPr>
        <w:pict>
          <v:rect id="_x0000_s1061" style="position:absolute;left:0;text-align:left;margin-left:0;margin-top:8.45pt;width:87.65pt;height:88.95pt;z-index:251664896;mso-position-horizontal:left">
            <v:fill r:id="rId9" o:title="RV st felix" recolor="t" rotate="t" type="frame"/>
            <w10:wrap type="square"/>
          </v:rect>
        </w:pict>
      </w:r>
      <w:r w:rsidR="004455BB" w:rsidRPr="004455BB">
        <w:rPr>
          <w:rFonts w:ascii="Arial" w:hAnsi="Arial" w:cs="Arial"/>
          <w:bCs/>
          <w:sz w:val="20"/>
          <w:szCs w:val="24"/>
        </w:rPr>
        <w:t>"RENDEZ-VOUS SINGULIER(S)" ouvre chaque année une parenthèse consacrée aux ARTS et aux singularités des Artistes. Sculpteurs, Peintres, Photographes, Musiciens, Artistes de rue, Cirque,</w:t>
      </w:r>
    </w:p>
    <w:p w:rsidR="004455BB" w:rsidRPr="004455BB" w:rsidRDefault="004455BB" w:rsidP="004455BB">
      <w:pPr>
        <w:pStyle w:val="Sansinterligne"/>
        <w:jc w:val="right"/>
        <w:rPr>
          <w:rFonts w:ascii="Arial" w:hAnsi="Arial" w:cs="Arial"/>
          <w:i/>
          <w:sz w:val="20"/>
          <w:szCs w:val="24"/>
        </w:rPr>
      </w:pPr>
      <w:r w:rsidRPr="004455BB">
        <w:rPr>
          <w:rFonts w:ascii="Arial" w:hAnsi="Arial" w:cs="Arial"/>
          <w:bCs/>
          <w:sz w:val="20"/>
          <w:szCs w:val="24"/>
        </w:rPr>
        <w:t>Produits Gourmands Locaux,…… Un joyeux cocktail réveillant la bastide et le château qui en d’autres temps ont déjà abrité un événement singulier : le premier concile Cathare en 1167.</w:t>
      </w:r>
      <w:r w:rsidRPr="004455BB">
        <w:rPr>
          <w:rFonts w:ascii="Arial" w:hAnsi="Arial" w:cs="Arial"/>
          <w:bCs/>
          <w:sz w:val="20"/>
          <w:szCs w:val="24"/>
        </w:rPr>
        <w:br/>
        <w:t xml:space="preserve">"RENDEZ-VOUS SINGULIER(S)" propose une croisée de chemins où les artistes s’expriment en toute liberté. Univers classiques, singuliers, poétiques, provocateurs, …… le jeu étant de surprendre, d’interpeller, d’émerveiller, </w:t>
      </w:r>
      <w:r w:rsidRPr="004455BB">
        <w:rPr>
          <w:rFonts w:ascii="Arial" w:hAnsi="Arial" w:cs="Arial"/>
          <w:bCs/>
          <w:sz w:val="20"/>
          <w:szCs w:val="24"/>
        </w:rPr>
        <w:br/>
      </w:r>
      <w:r w:rsidRPr="004455BB">
        <w:rPr>
          <w:rFonts w:ascii="Arial" w:hAnsi="Arial" w:cs="Arial"/>
          <w:b/>
          <w:i/>
          <w:sz w:val="20"/>
          <w:szCs w:val="24"/>
        </w:rPr>
        <w:t>Edition 2016, du 20 au 23 octobre.</w:t>
      </w:r>
    </w:p>
    <w:p w:rsidR="004455BB" w:rsidRPr="004455BB" w:rsidRDefault="004455BB" w:rsidP="004455BB">
      <w:pPr>
        <w:pStyle w:val="Sansinterligne"/>
        <w:rPr>
          <w:rFonts w:ascii="Arial" w:hAnsi="Arial" w:cs="Arial"/>
          <w:sz w:val="20"/>
          <w:szCs w:val="24"/>
        </w:rPr>
      </w:pPr>
    </w:p>
    <w:p w:rsidR="004455BB" w:rsidRPr="004455BB" w:rsidRDefault="004455BB" w:rsidP="004455BB">
      <w:pPr>
        <w:pStyle w:val="Sansinterligne"/>
        <w:rPr>
          <w:rFonts w:ascii="Arial" w:hAnsi="Arial" w:cs="Arial"/>
          <w:b/>
          <w:i/>
          <w:sz w:val="24"/>
          <w:szCs w:val="24"/>
        </w:rPr>
      </w:pPr>
      <w:r w:rsidRPr="004455BB">
        <w:rPr>
          <w:rFonts w:ascii="Arial" w:hAnsi="Arial" w:cs="Arial"/>
          <w:b/>
          <w:i/>
          <w:sz w:val="24"/>
          <w:szCs w:val="24"/>
        </w:rPr>
        <w:t>Magazine Régional l’Art dans l’Air. Montpellier.</w:t>
      </w:r>
    </w:p>
    <w:p w:rsidR="004455BB" w:rsidRPr="004455BB" w:rsidRDefault="004455BB" w:rsidP="004455BB">
      <w:pPr>
        <w:pStyle w:val="Sansinterligne"/>
        <w:rPr>
          <w:rFonts w:ascii="Arial" w:hAnsi="Arial" w:cs="Arial"/>
          <w:b/>
          <w:i/>
          <w:sz w:val="20"/>
          <w:szCs w:val="24"/>
        </w:rPr>
      </w:pPr>
    </w:p>
    <w:p w:rsidR="004455BB" w:rsidRPr="004455BB" w:rsidRDefault="003553E0" w:rsidP="004455BB">
      <w:pPr>
        <w:pStyle w:val="Sansinterligne"/>
        <w:rPr>
          <w:rFonts w:ascii="Arial" w:hAnsi="Arial" w:cs="Arial"/>
          <w:sz w:val="20"/>
          <w:szCs w:val="24"/>
        </w:rPr>
      </w:pPr>
      <w:r w:rsidRPr="003553E0">
        <w:rPr>
          <w:rFonts w:ascii="Arial" w:hAnsi="Arial" w:cs="Arial"/>
          <w:bCs/>
          <w:sz w:val="20"/>
          <w:szCs w:val="24"/>
        </w:rPr>
        <w:pict>
          <v:rect id="_x0000_s1062" style="position:absolute;margin-left:4.55pt;margin-top:3.3pt;width:87.65pt;height:88.95pt;z-index:251665920">
            <v:fill r:id="rId10" o:title="logo art dans l'air" recolor="t" rotate="t" type="frame"/>
            <w10:wrap type="square"/>
          </v:rect>
        </w:pict>
      </w:r>
      <w:r w:rsidR="004455BB" w:rsidRPr="004455BB">
        <w:rPr>
          <w:rFonts w:ascii="Arial" w:hAnsi="Arial" w:cs="Arial"/>
          <w:bCs/>
          <w:sz w:val="20"/>
          <w:szCs w:val="24"/>
        </w:rPr>
        <w:t>Art dans L’Air</w:t>
      </w:r>
      <w:r w:rsidR="004455BB" w:rsidRPr="004455BB">
        <w:rPr>
          <w:rFonts w:ascii="Arial" w:hAnsi="Arial" w:cs="Arial"/>
          <w:sz w:val="20"/>
          <w:szCs w:val="24"/>
        </w:rPr>
        <w:t> est un magazine régional qui présente l’actualité des artistes et des acteurs des arts plastiques en Languedoc Roussillon – Midi Pyrénées,  devenue récemment Occitanie – Pyrénées Méditerranée.</w:t>
      </w:r>
    </w:p>
    <w:p w:rsidR="004455BB" w:rsidRPr="004455BB" w:rsidRDefault="004455BB" w:rsidP="004455BB">
      <w:pPr>
        <w:pStyle w:val="Sansinterligne"/>
        <w:rPr>
          <w:rFonts w:ascii="Arial" w:hAnsi="Arial" w:cs="Arial"/>
          <w:sz w:val="20"/>
          <w:szCs w:val="24"/>
        </w:rPr>
      </w:pPr>
      <w:r w:rsidRPr="004455BB">
        <w:rPr>
          <w:rFonts w:ascii="Arial" w:hAnsi="Arial" w:cs="Arial"/>
          <w:sz w:val="20"/>
          <w:szCs w:val="24"/>
        </w:rPr>
        <w:t>Notre région est riche de talents : c’est ce qui a impulsé ce lancement !</w:t>
      </w:r>
    </w:p>
    <w:p w:rsidR="004455BB" w:rsidRPr="008C495D" w:rsidRDefault="004455BB" w:rsidP="00954FE4">
      <w:pPr>
        <w:pStyle w:val="Sansinterligne"/>
        <w:rPr>
          <w:rFonts w:ascii="Arial" w:hAnsi="Arial" w:cs="Arial"/>
          <w:sz w:val="24"/>
          <w:szCs w:val="24"/>
        </w:rPr>
      </w:pPr>
      <w:r w:rsidRPr="004455BB">
        <w:rPr>
          <w:rFonts w:ascii="Arial" w:hAnsi="Arial" w:cs="Arial"/>
          <w:sz w:val="20"/>
          <w:szCs w:val="24"/>
        </w:rPr>
        <w:t>Les « Arts plastiques » : la peinture, le dessin, le graphisme, la sculpture, le design, l’architecture, le street art, etc .Un magazine d’Arts Visuels qui est à la fois (challenge !) imprimé ET numérique : l’un n’allant plus sans l’autre !</w:t>
      </w:r>
    </w:p>
    <w:sectPr w:rsidR="004455BB" w:rsidRPr="008C495D" w:rsidSect="00A06ECE">
      <w:pgSz w:w="15840" w:h="12240" w:orient="landscape"/>
      <w:pgMar w:top="720" w:right="720" w:bottom="720" w:left="567" w:header="720" w:footer="0" w:gutter="0"/>
      <w:cols w:num="2" w:space="1325"/>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624" w:rsidRDefault="00136624" w:rsidP="00136624">
      <w:pPr>
        <w:spacing w:after="0" w:line="240" w:lineRule="auto"/>
      </w:pPr>
      <w:r>
        <w:separator/>
      </w:r>
    </w:p>
  </w:endnote>
  <w:endnote w:type="continuationSeparator" w:id="1">
    <w:p w:rsidR="00136624" w:rsidRDefault="00136624" w:rsidP="00136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624" w:rsidRDefault="00136624" w:rsidP="00136624">
      <w:pPr>
        <w:spacing w:after="0" w:line="240" w:lineRule="auto"/>
      </w:pPr>
      <w:r>
        <w:separator/>
      </w:r>
    </w:p>
  </w:footnote>
  <w:footnote w:type="continuationSeparator" w:id="1">
    <w:p w:rsidR="00136624" w:rsidRDefault="00136624" w:rsidP="001366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C44DE"/>
    <w:multiLevelType w:val="hybridMultilevel"/>
    <w:tmpl w:val="CDD4F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AE620D"/>
    <w:multiLevelType w:val="hybridMultilevel"/>
    <w:tmpl w:val="B8203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36A0D8C"/>
    <w:multiLevelType w:val="hybridMultilevel"/>
    <w:tmpl w:val="EB0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8F4CAF"/>
    <w:multiLevelType w:val="hybridMultilevel"/>
    <w:tmpl w:val="6D000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129025"/>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13F2"/>
    <w:rsid w:val="000079AD"/>
    <w:rsid w:val="00010E39"/>
    <w:rsid w:val="00016E8F"/>
    <w:rsid w:val="00052297"/>
    <w:rsid w:val="000675BD"/>
    <w:rsid w:val="00073073"/>
    <w:rsid w:val="000913F2"/>
    <w:rsid w:val="000A448F"/>
    <w:rsid w:val="000A6934"/>
    <w:rsid w:val="000B60C0"/>
    <w:rsid w:val="000B6CC4"/>
    <w:rsid w:val="000C2D92"/>
    <w:rsid w:val="000E30FB"/>
    <w:rsid w:val="000E4CFD"/>
    <w:rsid w:val="000E60E2"/>
    <w:rsid w:val="000E68F8"/>
    <w:rsid w:val="000E70D5"/>
    <w:rsid w:val="001129BA"/>
    <w:rsid w:val="001205B5"/>
    <w:rsid w:val="0013136E"/>
    <w:rsid w:val="001342C8"/>
    <w:rsid w:val="0013541F"/>
    <w:rsid w:val="00136624"/>
    <w:rsid w:val="001369B8"/>
    <w:rsid w:val="00136BFE"/>
    <w:rsid w:val="001374F8"/>
    <w:rsid w:val="0014722E"/>
    <w:rsid w:val="00164104"/>
    <w:rsid w:val="00172683"/>
    <w:rsid w:val="00190617"/>
    <w:rsid w:val="00193481"/>
    <w:rsid w:val="00197276"/>
    <w:rsid w:val="001B18D2"/>
    <w:rsid w:val="001B6F70"/>
    <w:rsid w:val="001C7570"/>
    <w:rsid w:val="001D0973"/>
    <w:rsid w:val="001E2D41"/>
    <w:rsid w:val="001F16F7"/>
    <w:rsid w:val="001F4C9A"/>
    <w:rsid w:val="001F51C2"/>
    <w:rsid w:val="001F5C76"/>
    <w:rsid w:val="001F6AC8"/>
    <w:rsid w:val="0021693F"/>
    <w:rsid w:val="00223229"/>
    <w:rsid w:val="00232003"/>
    <w:rsid w:val="0025034F"/>
    <w:rsid w:val="002577CD"/>
    <w:rsid w:val="00260F2E"/>
    <w:rsid w:val="00290379"/>
    <w:rsid w:val="00294E86"/>
    <w:rsid w:val="002D0F09"/>
    <w:rsid w:val="00301D97"/>
    <w:rsid w:val="00311BCE"/>
    <w:rsid w:val="00325E09"/>
    <w:rsid w:val="00341679"/>
    <w:rsid w:val="003553E0"/>
    <w:rsid w:val="00361E64"/>
    <w:rsid w:val="00364A7E"/>
    <w:rsid w:val="003656E2"/>
    <w:rsid w:val="00377CA4"/>
    <w:rsid w:val="00381965"/>
    <w:rsid w:val="00382427"/>
    <w:rsid w:val="00384310"/>
    <w:rsid w:val="00391A44"/>
    <w:rsid w:val="003B37FB"/>
    <w:rsid w:val="003B63F9"/>
    <w:rsid w:val="003C1867"/>
    <w:rsid w:val="003C4BD9"/>
    <w:rsid w:val="003C6263"/>
    <w:rsid w:val="003D1546"/>
    <w:rsid w:val="003D280C"/>
    <w:rsid w:val="003E0985"/>
    <w:rsid w:val="003E499A"/>
    <w:rsid w:val="003E49C2"/>
    <w:rsid w:val="004103FA"/>
    <w:rsid w:val="00411A28"/>
    <w:rsid w:val="00414E14"/>
    <w:rsid w:val="00421CE5"/>
    <w:rsid w:val="00433445"/>
    <w:rsid w:val="0043700C"/>
    <w:rsid w:val="004455BB"/>
    <w:rsid w:val="00471CD1"/>
    <w:rsid w:val="004A08C0"/>
    <w:rsid w:val="004A0DCB"/>
    <w:rsid w:val="004A5696"/>
    <w:rsid w:val="004D0069"/>
    <w:rsid w:val="00500488"/>
    <w:rsid w:val="00506F69"/>
    <w:rsid w:val="0052415A"/>
    <w:rsid w:val="00531FD2"/>
    <w:rsid w:val="00554859"/>
    <w:rsid w:val="00564257"/>
    <w:rsid w:val="00574E59"/>
    <w:rsid w:val="00574EE0"/>
    <w:rsid w:val="00577E1E"/>
    <w:rsid w:val="005868AD"/>
    <w:rsid w:val="005A4A03"/>
    <w:rsid w:val="005B6C45"/>
    <w:rsid w:val="005C24E3"/>
    <w:rsid w:val="005C4EB9"/>
    <w:rsid w:val="005F3398"/>
    <w:rsid w:val="00604350"/>
    <w:rsid w:val="006135A6"/>
    <w:rsid w:val="006250A4"/>
    <w:rsid w:val="00636D9A"/>
    <w:rsid w:val="00653912"/>
    <w:rsid w:val="00677762"/>
    <w:rsid w:val="006933C6"/>
    <w:rsid w:val="006A2155"/>
    <w:rsid w:val="006C2613"/>
    <w:rsid w:val="006C5B8B"/>
    <w:rsid w:val="006C5E76"/>
    <w:rsid w:val="006D6002"/>
    <w:rsid w:val="006E3C91"/>
    <w:rsid w:val="006E4121"/>
    <w:rsid w:val="0071761D"/>
    <w:rsid w:val="00724AED"/>
    <w:rsid w:val="0073033D"/>
    <w:rsid w:val="00731116"/>
    <w:rsid w:val="0073114D"/>
    <w:rsid w:val="00733B52"/>
    <w:rsid w:val="0075029C"/>
    <w:rsid w:val="00752960"/>
    <w:rsid w:val="00772832"/>
    <w:rsid w:val="00785377"/>
    <w:rsid w:val="00786677"/>
    <w:rsid w:val="00796510"/>
    <w:rsid w:val="00796640"/>
    <w:rsid w:val="007A5181"/>
    <w:rsid w:val="007B74E2"/>
    <w:rsid w:val="007C40D3"/>
    <w:rsid w:val="007D112B"/>
    <w:rsid w:val="007F0866"/>
    <w:rsid w:val="007F0F5D"/>
    <w:rsid w:val="00806D55"/>
    <w:rsid w:val="00816B8F"/>
    <w:rsid w:val="00841CD5"/>
    <w:rsid w:val="00846E00"/>
    <w:rsid w:val="008538B1"/>
    <w:rsid w:val="008609F9"/>
    <w:rsid w:val="008879DE"/>
    <w:rsid w:val="00894222"/>
    <w:rsid w:val="008962EB"/>
    <w:rsid w:val="008A3DEB"/>
    <w:rsid w:val="008B53AB"/>
    <w:rsid w:val="008C231D"/>
    <w:rsid w:val="008C495D"/>
    <w:rsid w:val="008C497C"/>
    <w:rsid w:val="008C6D32"/>
    <w:rsid w:val="008C6D80"/>
    <w:rsid w:val="008F6FCD"/>
    <w:rsid w:val="009351AB"/>
    <w:rsid w:val="00936919"/>
    <w:rsid w:val="00941CF0"/>
    <w:rsid w:val="009435B0"/>
    <w:rsid w:val="009531DA"/>
    <w:rsid w:val="00954FE4"/>
    <w:rsid w:val="00970964"/>
    <w:rsid w:val="00970AD9"/>
    <w:rsid w:val="0097135D"/>
    <w:rsid w:val="009713FF"/>
    <w:rsid w:val="009B4417"/>
    <w:rsid w:val="009D67E1"/>
    <w:rsid w:val="009F43A9"/>
    <w:rsid w:val="00A05CE9"/>
    <w:rsid w:val="00A06ECE"/>
    <w:rsid w:val="00A20A78"/>
    <w:rsid w:val="00A25614"/>
    <w:rsid w:val="00A31C8F"/>
    <w:rsid w:val="00A378A7"/>
    <w:rsid w:val="00A41A0B"/>
    <w:rsid w:val="00A5064E"/>
    <w:rsid w:val="00A5210C"/>
    <w:rsid w:val="00A523BD"/>
    <w:rsid w:val="00A537DC"/>
    <w:rsid w:val="00A74C5F"/>
    <w:rsid w:val="00A76A70"/>
    <w:rsid w:val="00A92FC4"/>
    <w:rsid w:val="00AA2C79"/>
    <w:rsid w:val="00AA48FE"/>
    <w:rsid w:val="00AA5C00"/>
    <w:rsid w:val="00AC7DBF"/>
    <w:rsid w:val="00AE18FF"/>
    <w:rsid w:val="00AE7FA0"/>
    <w:rsid w:val="00B062AC"/>
    <w:rsid w:val="00B076F8"/>
    <w:rsid w:val="00B149AC"/>
    <w:rsid w:val="00B36BF4"/>
    <w:rsid w:val="00B37213"/>
    <w:rsid w:val="00B41295"/>
    <w:rsid w:val="00B520D4"/>
    <w:rsid w:val="00B616DC"/>
    <w:rsid w:val="00B63EC9"/>
    <w:rsid w:val="00BA4C5B"/>
    <w:rsid w:val="00BB1599"/>
    <w:rsid w:val="00BC3B90"/>
    <w:rsid w:val="00BC59CD"/>
    <w:rsid w:val="00BD0362"/>
    <w:rsid w:val="00BF0583"/>
    <w:rsid w:val="00BF303B"/>
    <w:rsid w:val="00BF626F"/>
    <w:rsid w:val="00C20883"/>
    <w:rsid w:val="00C22134"/>
    <w:rsid w:val="00C278D7"/>
    <w:rsid w:val="00C579A6"/>
    <w:rsid w:val="00C823BA"/>
    <w:rsid w:val="00C82E64"/>
    <w:rsid w:val="00C83558"/>
    <w:rsid w:val="00C8713D"/>
    <w:rsid w:val="00CA235C"/>
    <w:rsid w:val="00CA704F"/>
    <w:rsid w:val="00CB035C"/>
    <w:rsid w:val="00CB32CD"/>
    <w:rsid w:val="00CC7871"/>
    <w:rsid w:val="00CD5A8D"/>
    <w:rsid w:val="00CE133A"/>
    <w:rsid w:val="00CE6025"/>
    <w:rsid w:val="00D23B9E"/>
    <w:rsid w:val="00D241D4"/>
    <w:rsid w:val="00D3478D"/>
    <w:rsid w:val="00D443A1"/>
    <w:rsid w:val="00D47EE8"/>
    <w:rsid w:val="00D52AE6"/>
    <w:rsid w:val="00D61B67"/>
    <w:rsid w:val="00D642A2"/>
    <w:rsid w:val="00D700B5"/>
    <w:rsid w:val="00D70C76"/>
    <w:rsid w:val="00D74734"/>
    <w:rsid w:val="00D87DD2"/>
    <w:rsid w:val="00D927D0"/>
    <w:rsid w:val="00D93C3F"/>
    <w:rsid w:val="00D93F5A"/>
    <w:rsid w:val="00DC3A8A"/>
    <w:rsid w:val="00DC3F11"/>
    <w:rsid w:val="00DE1AB6"/>
    <w:rsid w:val="00DE69FC"/>
    <w:rsid w:val="00E04657"/>
    <w:rsid w:val="00E14B20"/>
    <w:rsid w:val="00E17C55"/>
    <w:rsid w:val="00E233AD"/>
    <w:rsid w:val="00E4280A"/>
    <w:rsid w:val="00E44B83"/>
    <w:rsid w:val="00E62E2F"/>
    <w:rsid w:val="00E6522B"/>
    <w:rsid w:val="00E712C4"/>
    <w:rsid w:val="00E8148F"/>
    <w:rsid w:val="00E830E5"/>
    <w:rsid w:val="00EA16E2"/>
    <w:rsid w:val="00EC051D"/>
    <w:rsid w:val="00F15637"/>
    <w:rsid w:val="00F156F0"/>
    <w:rsid w:val="00F27BE4"/>
    <w:rsid w:val="00F4351C"/>
    <w:rsid w:val="00F44157"/>
    <w:rsid w:val="00F535DE"/>
    <w:rsid w:val="00F756F2"/>
    <w:rsid w:val="00F76321"/>
    <w:rsid w:val="00F764B7"/>
    <w:rsid w:val="00F85427"/>
    <w:rsid w:val="00F96095"/>
    <w:rsid w:val="00FA2D0C"/>
    <w:rsid w:val="00FC38BF"/>
    <w:rsid w:val="00FD22CC"/>
    <w:rsid w:val="00FE0370"/>
    <w:rsid w:val="00FF0FCD"/>
    <w:rsid w:val="00FF2C48"/>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7C"/>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913F2"/>
    <w:rPr>
      <w:sz w:val="22"/>
      <w:szCs w:val="22"/>
    </w:rPr>
  </w:style>
  <w:style w:type="paragraph" w:styleId="En-tte">
    <w:name w:val="header"/>
    <w:basedOn w:val="Normal"/>
    <w:link w:val="En-tteCar"/>
    <w:uiPriority w:val="99"/>
    <w:unhideWhenUsed/>
    <w:rsid w:val="00136624"/>
    <w:pPr>
      <w:tabs>
        <w:tab w:val="center" w:pos="4536"/>
        <w:tab w:val="right" w:pos="9072"/>
      </w:tabs>
    </w:pPr>
  </w:style>
  <w:style w:type="character" w:customStyle="1" w:styleId="En-tteCar">
    <w:name w:val="En-tête Car"/>
    <w:basedOn w:val="Policepardfaut"/>
    <w:link w:val="En-tte"/>
    <w:uiPriority w:val="99"/>
    <w:rsid w:val="00136624"/>
    <w:rPr>
      <w:rFonts w:cs="Times New Roman"/>
    </w:rPr>
  </w:style>
  <w:style w:type="paragraph" w:styleId="Pieddepage">
    <w:name w:val="footer"/>
    <w:basedOn w:val="Normal"/>
    <w:link w:val="PieddepageCar"/>
    <w:uiPriority w:val="99"/>
    <w:unhideWhenUsed/>
    <w:rsid w:val="00136624"/>
    <w:pPr>
      <w:tabs>
        <w:tab w:val="center" w:pos="4536"/>
        <w:tab w:val="right" w:pos="9072"/>
      </w:tabs>
    </w:pPr>
  </w:style>
  <w:style w:type="character" w:customStyle="1" w:styleId="PieddepageCar">
    <w:name w:val="Pied de page Car"/>
    <w:basedOn w:val="Policepardfaut"/>
    <w:link w:val="Pieddepage"/>
    <w:uiPriority w:val="99"/>
    <w:rsid w:val="00136624"/>
    <w:rPr>
      <w:rFonts w:cs="Times New Roman"/>
    </w:rPr>
  </w:style>
  <w:style w:type="paragraph" w:styleId="Textedebulles">
    <w:name w:val="Balloon Text"/>
    <w:basedOn w:val="Normal"/>
    <w:link w:val="TextedebullesCar"/>
    <w:uiPriority w:val="99"/>
    <w:semiHidden/>
    <w:unhideWhenUsed/>
    <w:rsid w:val="00FF2C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C48"/>
    <w:rPr>
      <w:rFonts w:ascii="Tahoma" w:hAnsi="Tahoma" w:cs="Tahoma"/>
      <w:sz w:val="16"/>
      <w:szCs w:val="16"/>
    </w:rPr>
  </w:style>
  <w:style w:type="character" w:styleId="Lienhypertexte">
    <w:name w:val="Hyperlink"/>
    <w:basedOn w:val="Policepardfaut"/>
    <w:uiPriority w:val="99"/>
    <w:unhideWhenUsed/>
    <w:rsid w:val="00AE7F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19@cheminsdephoto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119@cheminsdephoto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119@cheminsdephoto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64BA-0719-4CAC-B1C1-383D0C2B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4</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6-07-27T07:05:00Z</cp:lastPrinted>
  <dcterms:created xsi:type="dcterms:W3CDTF">2016-08-11T13:33:00Z</dcterms:created>
  <dcterms:modified xsi:type="dcterms:W3CDTF">2016-08-16T04:40:00Z</dcterms:modified>
</cp:coreProperties>
</file>